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24" w:rsidRPr="00B117E0" w:rsidRDefault="00E12924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  <w:r w:rsidRPr="00B117E0">
        <w:rPr>
          <w:rFonts w:ascii="Arial" w:hAnsi="Arial" w:cs="Arial"/>
          <w:b w:val="0"/>
          <w:spacing w:val="-4"/>
          <w:sz w:val="22"/>
          <w:szCs w:val="22"/>
          <w:u w:val="single"/>
        </w:rPr>
        <w:t>Žádáme o:</w:t>
      </w:r>
      <w:r w:rsidR="00B117E0">
        <w:rPr>
          <w:rFonts w:ascii="Arial" w:hAnsi="Arial" w:cs="Arial"/>
          <w:b w:val="0"/>
          <w:spacing w:val="-4"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:rsidR="002A046D" w:rsidRPr="00EC4636" w:rsidRDefault="00EC4636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77853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A526F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r w:rsidR="00465376" w:rsidRPr="00EC4636">
        <w:rPr>
          <w:rFonts w:ascii="Arial" w:hAnsi="Arial" w:cs="Arial"/>
          <w:b w:val="0"/>
          <w:spacing w:val="-4"/>
          <w:sz w:val="22"/>
          <w:szCs w:val="22"/>
        </w:rPr>
        <w:t>certifiká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>tu</w:t>
      </w:r>
    </w:p>
    <w:p w:rsidR="002C7F4C" w:rsidRPr="00EC4636" w:rsidRDefault="002C7F4C" w:rsidP="00DF1A01">
      <w:pPr>
        <w:pStyle w:val="Nzev"/>
        <w:tabs>
          <w:tab w:val="left" w:pos="6915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certifikátu 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-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převod</w:t>
      </w:r>
      <w:r w:rsidR="00CB6F48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od jiného certifikačního orgánu</w:t>
      </w:r>
      <w:r w:rsidR="003D531D">
        <w:rPr>
          <w:rFonts w:ascii="Arial" w:hAnsi="Arial" w:cs="Arial"/>
          <w:b w:val="0"/>
          <w:spacing w:val="-4"/>
          <w:sz w:val="22"/>
          <w:szCs w:val="22"/>
        </w:rPr>
        <w:tab/>
      </w:r>
    </w:p>
    <w:p w:rsidR="00AD6D62" w:rsidRPr="00EC4636" w:rsidRDefault="00D0245B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6C06DE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Prodloužení platnosti </w:t>
      </w:r>
      <w:r w:rsidR="00465376" w:rsidRPr="00EC4636">
        <w:rPr>
          <w:rFonts w:ascii="Arial" w:hAnsi="Arial" w:cs="Arial"/>
          <w:b w:val="0"/>
          <w:sz w:val="22"/>
          <w:szCs w:val="22"/>
        </w:rPr>
        <w:t>uděleného certifikátu</w:t>
      </w:r>
    </w:p>
    <w:p w:rsidR="00837B83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835580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Rozšíř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A526F6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526F6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BC35C8" w:rsidRPr="00EC4636">
        <w:rPr>
          <w:rFonts w:ascii="Arial" w:hAnsi="Arial" w:cs="Arial"/>
          <w:b w:val="0"/>
          <w:sz w:val="22"/>
          <w:szCs w:val="22"/>
        </w:rPr>
        <w:t xml:space="preserve">Omez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C35C8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F554F3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Pozastavení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21954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B21954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Zrušení rozhodnutí o pozastavení </w:t>
      </w:r>
      <w:r w:rsidR="00D479CA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Zaznamenání změn </w:t>
      </w:r>
      <w:r w:rsidR="002C7F4C" w:rsidRPr="00EC4636">
        <w:rPr>
          <w:rFonts w:ascii="Arial" w:hAnsi="Arial" w:cs="Arial"/>
          <w:b w:val="0"/>
          <w:sz w:val="22"/>
          <w:szCs w:val="22"/>
        </w:rPr>
        <w:t>souvisejících s certifikací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 a </w:t>
      </w:r>
      <w:r w:rsidR="007C3687" w:rsidRPr="00EC4636">
        <w:rPr>
          <w:rFonts w:ascii="Arial" w:hAnsi="Arial" w:cs="Arial"/>
          <w:b w:val="0"/>
          <w:sz w:val="22"/>
          <w:szCs w:val="22"/>
        </w:rPr>
        <w:t>vydání nov</w:t>
      </w:r>
      <w:r w:rsidR="00B117E0">
        <w:rPr>
          <w:rFonts w:ascii="Arial" w:hAnsi="Arial" w:cs="Arial"/>
          <w:b w:val="0"/>
          <w:sz w:val="22"/>
          <w:szCs w:val="22"/>
        </w:rPr>
        <w:t>elizovaného</w:t>
      </w:r>
      <w:r w:rsidR="007C3687" w:rsidRPr="00EC4636">
        <w:rPr>
          <w:rFonts w:ascii="Arial" w:hAnsi="Arial" w:cs="Arial"/>
          <w:b w:val="0"/>
          <w:sz w:val="22"/>
          <w:szCs w:val="22"/>
        </w:rPr>
        <w:t xml:space="preserve"> </w:t>
      </w:r>
      <w:r w:rsidR="002674B7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Zrušení </w:t>
      </w:r>
      <w:r w:rsidR="002674B7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683693" w:rsidRPr="00EC4636" w:rsidRDefault="00683693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pacing w:val="-4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Vydání </w:t>
      </w:r>
      <w:r w:rsidR="002674B7" w:rsidRPr="00EC4636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v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 </w:t>
      </w:r>
      <w:r w:rsidR="00ED3F75" w:rsidRPr="00EC4636">
        <w:rPr>
          <w:rFonts w:ascii="Arial" w:hAnsi="Arial" w:cs="Arial"/>
          <w:b w:val="0"/>
          <w:spacing w:val="-4"/>
          <w:sz w:val="22"/>
          <w:szCs w:val="22"/>
        </w:rPr>
        <w:t>jazyce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:</w:t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angli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čtina</w:t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2"/>
          <w:szCs w:val="22"/>
        </w:rPr>
        <w:t>něm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čina</w:t>
      </w:r>
      <w:r w:rsidR="00E83A69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 </w:t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D40A6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jiný:</w:t>
      </w:r>
      <w:r w:rsidR="004F5F14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4F5F14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F67456">
        <w:rPr>
          <w:rFonts w:ascii="Arial" w:hAnsi="Arial" w:cs="Arial"/>
          <w:sz w:val="20"/>
        </w:rPr>
        <w:instrText xml:space="preserve"> FORMTEXT </w:instrText>
      </w:r>
      <w:r w:rsidR="004F5F14" w:rsidRPr="00F67456">
        <w:rPr>
          <w:rFonts w:ascii="Arial" w:hAnsi="Arial" w:cs="Arial"/>
          <w:sz w:val="20"/>
        </w:rPr>
      </w:r>
      <w:r w:rsidR="004F5F14" w:rsidRPr="00F67456">
        <w:rPr>
          <w:rFonts w:ascii="Arial" w:hAnsi="Arial" w:cs="Arial"/>
          <w:sz w:val="20"/>
        </w:rPr>
        <w:fldChar w:fldCharType="separate"/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sz w:val="20"/>
        </w:rPr>
        <w:fldChar w:fldCharType="end"/>
      </w:r>
    </w:p>
    <w:p w:rsidR="00911E88" w:rsidRPr="00EC4636" w:rsidRDefault="00911E88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AD7AA2">
        <w:rPr>
          <w:rFonts w:ascii="Arial" w:hAnsi="Arial" w:cs="Arial"/>
          <w:b w:val="0"/>
          <w:spacing w:val="-4"/>
          <w:sz w:val="28"/>
          <w:szCs w:val="28"/>
        </w:rPr>
      </w:r>
      <w:r w:rsidR="00AD7AA2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z w:val="22"/>
          <w:szCs w:val="22"/>
        </w:rPr>
        <w:t>Předaudit</w:t>
      </w:r>
    </w:p>
    <w:p w:rsidR="00D91AFC" w:rsidRPr="00E12924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302"/>
        <w:gridCol w:w="649"/>
        <w:gridCol w:w="1667"/>
        <w:gridCol w:w="1463"/>
        <w:gridCol w:w="425"/>
        <w:gridCol w:w="2836"/>
      </w:tblGrid>
      <w:tr w:rsidR="00557C49" w:rsidRPr="0082760D" w:rsidTr="00B55D17">
        <w:trPr>
          <w:trHeight w:val="60"/>
          <w:jc w:val="center"/>
        </w:trPr>
        <w:tc>
          <w:tcPr>
            <w:tcW w:w="9777" w:type="dxa"/>
            <w:gridSpan w:val="7"/>
            <w:shd w:val="clear" w:color="auto" w:fill="F2F2F2"/>
            <w:vAlign w:val="center"/>
          </w:tcPr>
          <w:p w:rsidR="00557C49" w:rsidRDefault="00557C49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ÚDAJE O ŽADATELI</w:t>
            </w:r>
          </w:p>
          <w:p w:rsidR="00197C56" w:rsidRPr="00EE0D53" w:rsidRDefault="00197C56" w:rsidP="00557C49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0D53">
              <w:rPr>
                <w:rFonts w:ascii="Arial" w:hAnsi="Arial" w:cs="Arial"/>
                <w:sz w:val="16"/>
                <w:szCs w:val="16"/>
              </w:rPr>
              <w:t>(právnická / fyzická osoba oprávněná k podnikání)</w:t>
            </w:r>
          </w:p>
        </w:tc>
      </w:tr>
      <w:tr w:rsidR="004511EF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4511EF" w:rsidRDefault="004511EF" w:rsidP="009D0561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:rsidR="004511EF" w:rsidRPr="00D32A76" w:rsidRDefault="004511EF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</w:t>
            </w:r>
            <w:r w:rsidR="00321F70" w:rsidRPr="00D32A76">
              <w:rPr>
                <w:rFonts w:ascii="Arial" w:hAnsi="Arial" w:cs="Arial"/>
                <w:sz w:val="16"/>
                <w:szCs w:val="16"/>
              </w:rPr>
              <w:t> veřejného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1F5891" w:rsidRPr="003A00B4" w:rsidRDefault="003A00B4" w:rsidP="006F3409">
            <w:pPr>
              <w:spacing w:before="40" w:after="40"/>
              <w:jc w:val="left"/>
              <w:outlineLvl w:val="0"/>
              <w:rPr>
                <w:rFonts w:ascii="Arial" w:hAnsi="Arial" w:cs="Arial"/>
                <w:szCs w:val="24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A154E8" w:rsidRPr="00D32A76" w:rsidRDefault="00A154E8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D53" w:rsidRPr="0082760D" w:rsidTr="00B55D17">
        <w:trPr>
          <w:trHeight w:val="6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A154E8" w:rsidRPr="0082760D" w:rsidRDefault="00A154E8" w:rsidP="00A154E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</w:t>
            </w:r>
            <w:r>
              <w:rPr>
                <w:rFonts w:ascii="Arial" w:hAnsi="Arial" w:cs="Arial"/>
                <w:b/>
                <w:sz w:val="20"/>
              </w:rPr>
              <w:t>acoviště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je-li odlišná od adresy sídla)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EE0D53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0162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321F70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321F70">
              <w:rPr>
                <w:rFonts w:ascii="Arial" w:hAnsi="Arial" w:cs="Arial"/>
                <w:b/>
                <w:sz w:val="20"/>
              </w:rPr>
              <w:t>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 w:rsidR="00D97A60" w:rsidRPr="00D32A76">
              <w:rPr>
                <w:rFonts w:ascii="Arial" w:hAnsi="Arial" w:cs="Arial"/>
                <w:sz w:val="16"/>
                <w:szCs w:val="16"/>
              </w:rPr>
              <w:t>je-li odlišná od adresy sídla</w:t>
            </w:r>
            <w:r w:rsidR="00321F70"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4340" w:rsidRPr="0082760D" w:rsidTr="00B55D17">
        <w:trPr>
          <w:trHeight w:val="70"/>
          <w:jc w:val="center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 w:rsidR="00321F70">
              <w:rPr>
                <w:rFonts w:ascii="Arial" w:hAnsi="Arial" w:cs="Arial"/>
                <w:b/>
                <w:sz w:val="20"/>
              </w:rPr>
              <w:t>: / IČO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700162" w:rsidRPr="0082760D" w:rsidRDefault="00700162" w:rsidP="00F53877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DIČ</w:t>
            </w:r>
            <w:r w:rsidR="00D32A7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B55D17">
        <w:trPr>
          <w:trHeight w:val="91"/>
          <w:jc w:val="center"/>
        </w:trPr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82760D" w:rsidRDefault="00D32A76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nternetová adres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62" w:rsidRPr="00574340" w:rsidRDefault="00411FEA" w:rsidP="00A154E8">
            <w:pPr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574340">
              <w:rPr>
                <w:rFonts w:ascii="Arial" w:hAnsi="Arial" w:cs="Arial"/>
                <w:b/>
                <w:sz w:val="20"/>
              </w:rPr>
              <w:t>ID dat</w:t>
            </w:r>
            <w:r w:rsidR="00A154E8">
              <w:rPr>
                <w:rFonts w:ascii="Arial" w:hAnsi="Arial" w:cs="Arial"/>
                <w:b/>
                <w:sz w:val="20"/>
              </w:rPr>
              <w:t>.</w:t>
            </w:r>
            <w:r w:rsidRPr="00574340">
              <w:rPr>
                <w:rFonts w:ascii="Arial" w:hAnsi="Arial" w:cs="Arial"/>
                <w:b/>
                <w:sz w:val="20"/>
              </w:rPr>
              <w:t xml:space="preserve"> schránky</w:t>
            </w:r>
            <w:r w:rsidR="005743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00162" w:rsidRPr="003A00B4" w:rsidRDefault="003A00B4" w:rsidP="0082760D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574340" w:rsidRPr="0082760D" w:rsidTr="00B55D17">
        <w:trPr>
          <w:trHeight w:val="70"/>
          <w:jc w:val="center"/>
        </w:trPr>
        <w:tc>
          <w:tcPr>
            <w:tcW w:w="977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574340" w:rsidRPr="001F5891" w:rsidRDefault="00574340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74340" w:rsidRPr="0082760D" w:rsidTr="00B55D17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91" w:rsidRPr="00A154E8" w:rsidRDefault="00D32A76" w:rsidP="006F0C42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A154E8">
              <w:rPr>
                <w:rFonts w:ascii="Arial" w:hAnsi="Arial" w:cs="Arial"/>
                <w:sz w:val="20"/>
              </w:rPr>
              <w:t>Kontaktní osob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91" w:rsidRPr="00A154E8" w:rsidRDefault="00D32A76" w:rsidP="00574340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A154E8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91" w:rsidRPr="00A154E8" w:rsidRDefault="006C4691" w:rsidP="00574340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A154E8">
              <w:rPr>
                <w:rFonts w:ascii="Arial" w:hAnsi="Arial" w:cs="Arial"/>
                <w:sz w:val="20"/>
              </w:rPr>
              <w:t>mob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91" w:rsidRPr="00A154E8" w:rsidRDefault="006C4691" w:rsidP="00574340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A154E8">
              <w:rPr>
                <w:rFonts w:ascii="Arial" w:hAnsi="Arial" w:cs="Arial"/>
                <w:sz w:val="20"/>
              </w:rPr>
              <w:t>e-mail</w:t>
            </w:r>
          </w:p>
        </w:tc>
      </w:tr>
      <w:tr w:rsidR="00574340" w:rsidRPr="0082760D" w:rsidTr="00B55D17">
        <w:trPr>
          <w:trHeight w:val="118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70" w:rsidRPr="00CA7CAC" w:rsidRDefault="003A00B4" w:rsidP="0016218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70" w:rsidRPr="00CA7CAC" w:rsidRDefault="003A00B4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70" w:rsidRPr="00CA7CAC" w:rsidRDefault="003A00B4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70" w:rsidRPr="00CA7CAC" w:rsidRDefault="003A00B4" w:rsidP="006C4691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700162" w:rsidRPr="0082760D" w:rsidTr="00B55D17">
        <w:trPr>
          <w:jc w:val="center"/>
        </w:trPr>
        <w:tc>
          <w:tcPr>
            <w:tcW w:w="977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00162" w:rsidRPr="00557C49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923E6" w:rsidRPr="0082760D" w:rsidTr="00B55D17">
        <w:trPr>
          <w:jc w:val="center"/>
        </w:trPr>
        <w:tc>
          <w:tcPr>
            <w:tcW w:w="9777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5923E6" w:rsidRPr="005923E6" w:rsidRDefault="005923E6" w:rsidP="005923E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5923E6">
              <w:rPr>
                <w:rFonts w:ascii="Arial" w:hAnsi="Arial" w:cs="Arial"/>
                <w:b/>
                <w:szCs w:val="24"/>
              </w:rPr>
              <w:t>ROZSAH CERTIFIKACE</w:t>
            </w:r>
          </w:p>
        </w:tc>
      </w:tr>
      <w:tr w:rsidR="006F0C42" w:rsidRPr="0082760D" w:rsidTr="00B55D17">
        <w:trPr>
          <w:trHeight w:val="60"/>
          <w:jc w:val="center"/>
        </w:trPr>
        <w:tc>
          <w:tcPr>
            <w:tcW w:w="9777" w:type="dxa"/>
            <w:gridSpan w:val="7"/>
            <w:shd w:val="clear" w:color="auto" w:fill="auto"/>
            <w:vAlign w:val="center"/>
          </w:tcPr>
          <w:p w:rsidR="006F0C42" w:rsidRPr="00CB6F48" w:rsidRDefault="00B811AF" w:rsidP="00B811AF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B6F48">
              <w:rPr>
                <w:rFonts w:ascii="Arial" w:hAnsi="Arial" w:cs="Arial"/>
                <w:sz w:val="18"/>
                <w:szCs w:val="18"/>
              </w:rPr>
              <w:t xml:space="preserve">Certifikace systému managementu na základě akreditace 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 xml:space="preserve">ČIA podle </w:t>
            </w:r>
            <w:r w:rsidRPr="00CB6F48">
              <w:rPr>
                <w:rFonts w:ascii="Arial" w:hAnsi="Arial" w:cs="Arial"/>
                <w:sz w:val="18"/>
                <w:szCs w:val="18"/>
              </w:rPr>
              <w:t>ČSN EN ISO/IEC 17021</w:t>
            </w:r>
            <w:r w:rsidR="00230B3B">
              <w:rPr>
                <w:rFonts w:ascii="Arial" w:hAnsi="Arial" w:cs="Arial"/>
                <w:sz w:val="18"/>
                <w:szCs w:val="18"/>
              </w:rPr>
              <w:t>-1</w:t>
            </w:r>
            <w:r w:rsidRPr="00CB6F48">
              <w:rPr>
                <w:rFonts w:ascii="Arial" w:hAnsi="Arial" w:cs="Arial"/>
                <w:sz w:val="18"/>
                <w:szCs w:val="18"/>
              </w:rPr>
              <w:t>:201</w:t>
            </w:r>
            <w:r w:rsidR="00230B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F5891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1F5891" w:rsidRDefault="00CB6F48" w:rsidP="006F0C42">
            <w:pPr>
              <w:jc w:val="center"/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1F5891" w:rsidRPr="000A1E1E" w:rsidRDefault="001F5891" w:rsidP="001F5891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09</w:t>
            </w:r>
          </w:p>
        </w:tc>
      </w:tr>
      <w:tr w:rsidR="006F0C42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6F0C42" w:rsidRPr="003B751D" w:rsidRDefault="00CB6F48" w:rsidP="006F0C42">
            <w:pPr>
              <w:jc w:val="center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6F0C42" w:rsidRPr="000A1E1E" w:rsidRDefault="006F0C42" w:rsidP="001F5891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16</w:t>
            </w:r>
          </w:p>
        </w:tc>
      </w:tr>
      <w:tr w:rsidR="001F5891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1F5891" w:rsidRDefault="00CB6F48" w:rsidP="006F0C42">
            <w:pPr>
              <w:jc w:val="center"/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1F5891" w:rsidRPr="000A1E1E" w:rsidRDefault="001F5891" w:rsidP="00557C4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09 + ČSN EN ISO 3834:2006</w:t>
            </w:r>
            <w:r w:rsidR="00557C49"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t xml:space="preserve">část 2 </w:t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t xml:space="preserve">část 3 </w:t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557C49"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6F0C42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6F0C42" w:rsidRDefault="00CB6F48" w:rsidP="006F0C42">
            <w:pPr>
              <w:jc w:val="center"/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6F0C42" w:rsidRPr="000A1E1E" w:rsidRDefault="006F0C42" w:rsidP="006F0C42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</w:t>
            </w:r>
            <w:r>
              <w:rPr>
                <w:rFonts w:ascii="Arial" w:hAnsi="Arial" w:cs="Arial"/>
                <w:spacing w:val="-4"/>
                <w:sz w:val="20"/>
              </w:rPr>
              <w:t>16</w:t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 + ČSN EN ISO 3834:2006</w:t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část 2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část 3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B55D17">
        <w:trPr>
          <w:jc w:val="center"/>
        </w:trPr>
        <w:tc>
          <w:tcPr>
            <w:tcW w:w="9777" w:type="dxa"/>
            <w:gridSpan w:val="7"/>
            <w:shd w:val="clear" w:color="auto" w:fill="auto"/>
            <w:vAlign w:val="center"/>
          </w:tcPr>
          <w:p w:rsidR="008773EB" w:rsidRPr="00CB6F48" w:rsidRDefault="008773EB" w:rsidP="008773EB">
            <w:pPr>
              <w:spacing w:before="40" w:after="40"/>
              <w:ind w:left="-11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B6F48">
              <w:rPr>
                <w:rFonts w:ascii="Arial" w:hAnsi="Arial" w:cs="Arial"/>
                <w:sz w:val="18"/>
                <w:szCs w:val="18"/>
              </w:rPr>
              <w:t>Certifikace procesů na základě akreditace ČIA podle ČSN EN ISO/IEC 17065:2013</w:t>
            </w: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ISO 3834:2006  </w:t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3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ISO 14554:2014 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1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3834:2006</w:t>
            </w:r>
            <w:r>
              <w:rPr>
                <w:rFonts w:ascii="Arial" w:hAnsi="Arial" w:cs="Arial"/>
                <w:spacing w:val="-4"/>
                <w:sz w:val="20"/>
              </w:rPr>
              <w:t xml:space="preserve">  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část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 xml:space="preserve">+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SN EN ISO 14554:2014 část 1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8773EB" w:rsidRPr="003D2A8C" w:rsidRDefault="008773EB" w:rsidP="00237C19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</w:t>
            </w:r>
            <w:r>
              <w:rPr>
                <w:rFonts w:ascii="Arial" w:hAnsi="Arial" w:cs="Arial"/>
                <w:spacing w:val="-4"/>
                <w:sz w:val="20"/>
              </w:rPr>
              <w:t>15085-2:2008</w:t>
            </w:r>
            <w:r w:rsidR="00237C19">
              <w:rPr>
                <w:rFonts w:ascii="Arial" w:hAnsi="Arial" w:cs="Arial"/>
                <w:spacing w:val="-4"/>
                <w:sz w:val="20"/>
              </w:rPr>
              <w:t xml:space="preserve">  </w:t>
            </w:r>
            <w:r>
              <w:rPr>
                <w:rFonts w:ascii="Arial" w:hAnsi="Arial" w:cs="Arial"/>
                <w:spacing w:val="-4"/>
                <w:sz w:val="20"/>
              </w:rPr>
              <w:t xml:space="preserve">CL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CL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CL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A11842">
              <w:rPr>
                <w:rFonts w:ascii="Arial" w:hAnsi="Arial" w:cs="Arial"/>
                <w:spacing w:val="-4"/>
                <w:sz w:val="20"/>
              </w:rPr>
              <w:t xml:space="preserve">  </w:t>
            </w:r>
          </w:p>
        </w:tc>
      </w:tr>
      <w:tr w:rsidR="00A11842" w:rsidRPr="0082760D" w:rsidTr="00DF1A0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A11842" w:rsidRPr="006955F5" w:rsidRDefault="00A11842" w:rsidP="00237C19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A11842" w:rsidRPr="003D2A8C" w:rsidRDefault="00A11842" w:rsidP="00237C19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</w:t>
            </w:r>
            <w:r>
              <w:rPr>
                <w:rFonts w:ascii="Arial" w:hAnsi="Arial" w:cs="Arial"/>
                <w:spacing w:val="-4"/>
                <w:sz w:val="20"/>
              </w:rPr>
              <w:t xml:space="preserve">15085-2:2008  CL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A11842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Nákup a prodej dílů ŽKV</w:t>
            </w:r>
          </w:p>
          <w:p w:rsidR="00A11842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>Nákup, montáž a prodej dílů ŽKV</w:t>
            </w:r>
          </w:p>
          <w:p w:rsidR="00A11842" w:rsidRPr="003D2A8C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Konstrukce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11842" w:rsidRPr="003D2A8C" w:rsidRDefault="00332E06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Díly ŽKV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úrovně CL1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CL2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CL3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FD35C4" w:rsidRPr="0082760D" w:rsidTr="00DF1A0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Pr="006955F5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4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1+A1:2012  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z w:val="16"/>
                <w:szCs w:val="16"/>
              </w:rPr>
              <w:t xml:space="preserve">Svařování 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Mechanické spojování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Montáž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Protikorozní ochrana</w:t>
            </w:r>
          </w:p>
        </w:tc>
      </w:tr>
      <w:tr w:rsidR="00FD35C4" w:rsidRPr="0082760D" w:rsidTr="00DF1A0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4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2+A1:2012 EXC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FD35C4" w:rsidRPr="000A1E1E" w:rsidRDefault="00FD35C4" w:rsidP="00FD35C4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FD35C4" w:rsidRPr="0082760D" w:rsidTr="00DF1A0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4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3:2009        EXC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FD35C4" w:rsidRPr="000A1E1E" w:rsidRDefault="00FD35C4" w:rsidP="00FD35C4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B6F48" w:rsidRPr="0082760D" w:rsidTr="00B55D17">
        <w:trPr>
          <w:jc w:val="center"/>
        </w:trPr>
        <w:tc>
          <w:tcPr>
            <w:tcW w:w="9777" w:type="dxa"/>
            <w:gridSpan w:val="7"/>
            <w:shd w:val="clear" w:color="auto" w:fill="auto"/>
            <w:vAlign w:val="center"/>
          </w:tcPr>
          <w:p w:rsidR="00CB6F48" w:rsidRPr="00E47F5A" w:rsidRDefault="00CB6F48" w:rsidP="00CB6F48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ouzení shody s jinými předpisy</w:t>
            </w:r>
            <w:r w:rsidR="00B52121">
              <w:rPr>
                <w:rFonts w:ascii="Arial" w:hAnsi="Arial" w:cs="Arial"/>
                <w:sz w:val="18"/>
                <w:szCs w:val="18"/>
              </w:rPr>
              <w:t xml:space="preserve"> (bez odkazu na akreditaci)</w:t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CB6F48" w:rsidRPr="000A1E1E" w:rsidRDefault="003D2A8C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Předpis ČD V95/5 změna č.4</w:t>
            </w:r>
          </w:p>
        </w:tc>
      </w:tr>
      <w:tr w:rsidR="00CB6F48" w:rsidRPr="0082760D" w:rsidTr="00B55D17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B6F48" w:rsidRDefault="00CB6F48" w:rsidP="00CB6F48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6"/>
            <w:shd w:val="clear" w:color="auto" w:fill="auto"/>
            <w:vAlign w:val="center"/>
          </w:tcPr>
          <w:p w:rsidR="00CB6F48" w:rsidRPr="000A1E1E" w:rsidRDefault="00CB6F48" w:rsidP="00CB6F48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é:</w:t>
            </w:r>
            <w:r w:rsidR="004F5F14">
              <w:rPr>
                <w:rFonts w:ascii="Arial" w:hAnsi="Arial" w:cs="Arial"/>
                <w:sz w:val="20"/>
              </w:rPr>
              <w:t xml:space="preserve"> </w:t>
            </w:r>
            <w:r w:rsidR="004F5F14"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F14"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F5F14" w:rsidRPr="00CA7CAC">
              <w:rPr>
                <w:rFonts w:ascii="Arial" w:hAnsi="Arial" w:cs="Arial"/>
                <w:b/>
                <w:sz w:val="20"/>
              </w:rPr>
            </w:r>
            <w:r w:rsidR="004F5F14"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F5F14"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5F14"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5F14"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5F14"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5F14"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5F14"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37942" w:rsidRPr="00BE1F94" w:rsidRDefault="00937942" w:rsidP="00BE1F94">
      <w:pPr>
        <w:sectPr w:rsidR="00937942" w:rsidRPr="00BE1F94" w:rsidSect="00FE36DB">
          <w:headerReference w:type="first" r:id="rId8"/>
          <w:footerReference w:type="first" r:id="rId9"/>
          <w:pgSz w:w="11907" w:h="16840" w:code="9"/>
          <w:pgMar w:top="851" w:right="1418" w:bottom="567" w:left="1418" w:header="567" w:footer="510" w:gutter="0"/>
          <w:cols w:space="708"/>
          <w:titlePg/>
          <w:docGrid w:linePitch="326"/>
        </w:sectPr>
      </w:pPr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9"/>
      </w:tblGrid>
      <w:tr w:rsidR="00CB6F48" w:rsidRPr="0082760D" w:rsidTr="00677EA8">
        <w:trPr>
          <w:trHeight w:val="835"/>
          <w:jc w:val="center"/>
        </w:trPr>
        <w:tc>
          <w:tcPr>
            <w:tcW w:w="9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3E29" w:rsidRPr="00677EA8" w:rsidRDefault="00701970" w:rsidP="00CB6F48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  <w:r>
              <w:lastRenderedPageBreak/>
              <w:br w:type="page"/>
            </w:r>
          </w:p>
          <w:tbl>
            <w:tblPr>
              <w:tblW w:w="97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0"/>
              <w:gridCol w:w="5666"/>
              <w:gridCol w:w="1787"/>
            </w:tblGrid>
            <w:tr w:rsidR="00911E88" w:rsidRPr="0082760D" w:rsidTr="00677EA8">
              <w:trPr>
                <w:trHeight w:val="70"/>
                <w:jc w:val="center"/>
              </w:trPr>
              <w:tc>
                <w:tcPr>
                  <w:tcW w:w="9753" w:type="dxa"/>
                  <w:gridSpan w:val="3"/>
                  <w:shd w:val="clear" w:color="auto" w:fill="F2F2F2"/>
                  <w:vAlign w:val="center"/>
                </w:tcPr>
                <w:p w:rsidR="00911E88" w:rsidRPr="00B117E0" w:rsidRDefault="00911E88" w:rsidP="00911E88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B117E0">
                    <w:rPr>
                      <w:rFonts w:ascii="Arial" w:hAnsi="Arial" w:cs="Arial"/>
                      <w:b/>
                      <w:sz w:val="20"/>
                    </w:rPr>
                    <w:t>INFORMACE O ŽADATELI</w:t>
                  </w:r>
                </w:p>
              </w:tc>
            </w:tr>
            <w:tr w:rsidR="00363BEE" w:rsidRPr="0082760D" w:rsidTr="00677EA8">
              <w:trPr>
                <w:trHeight w:val="70"/>
                <w:jc w:val="center"/>
              </w:trPr>
              <w:tc>
                <w:tcPr>
                  <w:tcW w:w="2300" w:type="dxa"/>
                  <w:vMerge w:val="restart"/>
                  <w:shd w:val="clear" w:color="auto" w:fill="auto"/>
                  <w:vAlign w:val="center"/>
                </w:tcPr>
                <w:p w:rsidR="00363BEE" w:rsidRPr="00E12924" w:rsidRDefault="00363BEE" w:rsidP="00C64690">
                  <w:pPr>
                    <w:spacing w:before="40" w:after="40"/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Žádost</w:t>
                  </w:r>
                  <w:r w:rsidRPr="00B33CDB">
                    <w:rPr>
                      <w:rFonts w:ascii="Arial" w:hAnsi="Arial" w:cs="Arial"/>
                      <w:sz w:val="20"/>
                    </w:rPr>
                    <w:t xml:space="preserve"> je požadovaná pro následující organizační jednotky:</w:t>
                  </w: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363BEE" w:rsidRPr="004F6B04" w:rsidRDefault="00363BEE" w:rsidP="004F6B0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4F6B04">
                    <w:rPr>
                      <w:rFonts w:ascii="Arial" w:hAnsi="Arial" w:cs="Arial"/>
                      <w:sz w:val="20"/>
                    </w:rPr>
                    <w:t>Organizační jednotka (</w:t>
                  </w:r>
                  <w:r>
                    <w:rPr>
                      <w:rFonts w:ascii="Arial" w:hAnsi="Arial" w:cs="Arial"/>
                      <w:sz w:val="20"/>
                    </w:rPr>
                    <w:t>n</w:t>
                  </w:r>
                  <w:r w:rsidRPr="004F6B04">
                    <w:rPr>
                      <w:rFonts w:ascii="Arial" w:hAnsi="Arial" w:cs="Arial"/>
                      <w:sz w:val="20"/>
                    </w:rPr>
                    <w:t>ázev a adresa)</w:t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363BEE" w:rsidRPr="004F6B04" w:rsidRDefault="00363BEE" w:rsidP="000320C2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F6B04">
                    <w:rPr>
                      <w:rFonts w:ascii="Arial" w:hAnsi="Arial" w:cs="Arial"/>
                      <w:sz w:val="12"/>
                      <w:szCs w:val="12"/>
                    </w:rPr>
                    <w:t xml:space="preserve">celkový počet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4F6B04">
                    <w:rPr>
                      <w:rFonts w:ascii="Arial" w:hAnsi="Arial" w:cs="Arial"/>
                      <w:sz w:val="12"/>
                      <w:szCs w:val="12"/>
                    </w:rPr>
                    <w:t>zaměstnanců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/ </w:t>
                  </w:r>
                  <w:r w:rsidRPr="004F6B04">
                    <w:rPr>
                      <w:rFonts w:ascii="Arial" w:hAnsi="Arial" w:cs="Arial"/>
                      <w:sz w:val="12"/>
                      <w:szCs w:val="12"/>
                    </w:rPr>
                    <w:t>svářečů</w:t>
                  </w:r>
                </w:p>
              </w:tc>
            </w:tr>
            <w:tr w:rsidR="00363BEE" w:rsidRPr="0082760D" w:rsidTr="00677EA8">
              <w:trPr>
                <w:trHeight w:val="60"/>
                <w:jc w:val="center"/>
              </w:trPr>
              <w:tc>
                <w:tcPr>
                  <w:tcW w:w="2300" w:type="dxa"/>
                  <w:vMerge/>
                  <w:shd w:val="clear" w:color="auto" w:fill="auto"/>
                  <w:vAlign w:val="center"/>
                </w:tcPr>
                <w:p w:rsidR="00363BEE" w:rsidRPr="003A00B4" w:rsidRDefault="00363BEE" w:rsidP="004F6B04">
                  <w:pPr>
                    <w:spacing w:before="40" w:after="40"/>
                    <w:jc w:val="left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363BEE" w:rsidRPr="00CA7CAC" w:rsidRDefault="003A00B4" w:rsidP="00911E88">
                  <w:pPr>
                    <w:spacing w:before="40" w:after="40"/>
                    <w:jc w:val="left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363BEE" w:rsidRPr="003A00B4" w:rsidRDefault="003A00B4" w:rsidP="003A00B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63BEE" w:rsidRPr="0082760D" w:rsidTr="00677EA8">
              <w:trPr>
                <w:trHeight w:val="311"/>
                <w:jc w:val="center"/>
              </w:trPr>
              <w:tc>
                <w:tcPr>
                  <w:tcW w:w="2300" w:type="dxa"/>
                  <w:vMerge/>
                  <w:shd w:val="clear" w:color="auto" w:fill="auto"/>
                  <w:vAlign w:val="center"/>
                </w:tcPr>
                <w:p w:rsidR="00363BEE" w:rsidRPr="003A00B4" w:rsidRDefault="00363BEE" w:rsidP="00911E88">
                  <w:pPr>
                    <w:spacing w:before="40" w:after="40"/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363BEE" w:rsidRPr="00CA7CAC" w:rsidRDefault="003A00B4" w:rsidP="00911E88">
                  <w:pPr>
                    <w:spacing w:before="40" w:after="40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363BEE" w:rsidRPr="003A00B4" w:rsidRDefault="003A00B4" w:rsidP="003A00B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63BEE" w:rsidRPr="0082760D" w:rsidTr="00677EA8">
              <w:trPr>
                <w:trHeight w:val="70"/>
                <w:jc w:val="center"/>
              </w:trPr>
              <w:tc>
                <w:tcPr>
                  <w:tcW w:w="2300" w:type="dxa"/>
                  <w:vMerge/>
                  <w:shd w:val="clear" w:color="auto" w:fill="auto"/>
                  <w:vAlign w:val="center"/>
                </w:tcPr>
                <w:p w:rsidR="00363BEE" w:rsidRPr="003A00B4" w:rsidRDefault="00363BEE" w:rsidP="007A1BD7">
                  <w:pPr>
                    <w:spacing w:before="40" w:after="40"/>
                    <w:jc w:val="left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363BEE" w:rsidRPr="00CA7CAC" w:rsidRDefault="003A00B4" w:rsidP="00911E88">
                  <w:pPr>
                    <w:spacing w:before="40" w:after="40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A7CAC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363BEE" w:rsidRPr="003A00B4" w:rsidRDefault="003A00B4" w:rsidP="003A00B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D35C4" w:rsidRPr="0082760D" w:rsidTr="00677EA8">
              <w:trPr>
                <w:trHeight w:val="70"/>
                <w:jc w:val="center"/>
              </w:trPr>
              <w:tc>
                <w:tcPr>
                  <w:tcW w:w="2300" w:type="dxa"/>
                  <w:vMerge w:val="restart"/>
                  <w:shd w:val="clear" w:color="auto" w:fill="auto"/>
                  <w:vAlign w:val="center"/>
                </w:tcPr>
                <w:p w:rsidR="00FD35C4" w:rsidRPr="003A00B4" w:rsidRDefault="00FD35C4" w:rsidP="00B33CDB">
                  <w:pPr>
                    <w:spacing w:before="40" w:after="40"/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t>Rozsah požadované certifikace dle činností a kategorie:</w:t>
                  </w: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FD35C4" w:rsidRPr="003A00B4" w:rsidRDefault="00FD35C4" w:rsidP="00FD35C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t>Hlavní činnosti, související výrobková norma / předpis</w:t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FD35C4" w:rsidRPr="003A00B4" w:rsidRDefault="00FD35C4" w:rsidP="003A00B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A00B4">
                    <w:rPr>
                      <w:rFonts w:ascii="Arial" w:hAnsi="Arial" w:cs="Arial"/>
                      <w:sz w:val="12"/>
                      <w:szCs w:val="12"/>
                    </w:rPr>
                    <w:t>Kód NACE-CZ</w:t>
                  </w:r>
                </w:p>
              </w:tc>
            </w:tr>
            <w:tr w:rsidR="003A00B4" w:rsidRPr="0082760D" w:rsidTr="00677EA8">
              <w:trPr>
                <w:trHeight w:val="108"/>
                <w:jc w:val="center"/>
              </w:trPr>
              <w:tc>
                <w:tcPr>
                  <w:tcW w:w="2300" w:type="dxa"/>
                  <w:vMerge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spacing w:before="40" w:after="40"/>
                    <w:jc w:val="left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spacing w:before="40" w:after="40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A00B4" w:rsidRPr="0082760D" w:rsidTr="00677EA8">
              <w:trPr>
                <w:trHeight w:val="70"/>
                <w:jc w:val="center"/>
              </w:trPr>
              <w:tc>
                <w:tcPr>
                  <w:tcW w:w="2300" w:type="dxa"/>
                  <w:vMerge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spacing w:before="40" w:after="40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677EA8" w:rsidRPr="0082760D" w:rsidTr="00677EA8">
              <w:trPr>
                <w:trHeight w:val="70"/>
                <w:jc w:val="center"/>
              </w:trPr>
              <w:tc>
                <w:tcPr>
                  <w:tcW w:w="2300" w:type="dxa"/>
                  <w:vMerge/>
                  <w:shd w:val="clear" w:color="auto" w:fill="auto"/>
                  <w:vAlign w:val="center"/>
                </w:tcPr>
                <w:p w:rsidR="00677EA8" w:rsidRPr="003A00B4" w:rsidRDefault="00677EA8" w:rsidP="00677EA8">
                  <w:pPr>
                    <w:spacing w:before="40" w:after="40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677EA8" w:rsidRPr="003A00B4" w:rsidRDefault="00677EA8" w:rsidP="00677EA8">
                  <w:pPr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677EA8" w:rsidRPr="003A00B4" w:rsidRDefault="00677EA8" w:rsidP="00677EA8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A00B4" w:rsidRPr="0082760D" w:rsidTr="00677EA8">
              <w:trPr>
                <w:trHeight w:val="70"/>
                <w:jc w:val="center"/>
              </w:trPr>
              <w:tc>
                <w:tcPr>
                  <w:tcW w:w="2300" w:type="dxa"/>
                  <w:vMerge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spacing w:before="40" w:after="40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666" w:type="dxa"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auto"/>
                  <w:vAlign w:val="center"/>
                </w:tcPr>
                <w:p w:rsidR="003A00B4" w:rsidRPr="003A00B4" w:rsidRDefault="003A00B4" w:rsidP="003A00B4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3A00B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A00B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3A00B4">
                    <w:rPr>
                      <w:rFonts w:ascii="Arial" w:hAnsi="Arial" w:cs="Arial"/>
                      <w:sz w:val="20"/>
                    </w:rPr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3A00B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911E88" w:rsidRPr="007679B3" w:rsidRDefault="00911E88" w:rsidP="00CB6F48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9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1"/>
              <w:gridCol w:w="3279"/>
              <w:gridCol w:w="3738"/>
            </w:tblGrid>
            <w:tr w:rsidR="0079665A" w:rsidRPr="0082760D" w:rsidTr="00677EA8">
              <w:trPr>
                <w:jc w:val="center"/>
              </w:trPr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665A" w:rsidRPr="00B33CDB" w:rsidRDefault="00222353" w:rsidP="00855303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Zástupci žadatele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665A" w:rsidRPr="00B33CDB" w:rsidRDefault="0079665A" w:rsidP="00B33CDB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itul, jméno, příjmení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665A" w:rsidRPr="00B33CDB" w:rsidRDefault="0079665A" w:rsidP="0079665A">
                  <w:pPr>
                    <w:spacing w:before="40" w:after="40"/>
                    <w:jc w:val="center"/>
                    <w:outlineLvl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Kontakt (</w:t>
                  </w:r>
                  <w:r w:rsidRPr="00B33CDB">
                    <w:rPr>
                      <w:rFonts w:ascii="Arial" w:hAnsi="Arial" w:cs="Arial"/>
                      <w:sz w:val="20"/>
                    </w:rPr>
                    <w:t>telefon</w:t>
                  </w:r>
                  <w:r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 w:rsidRPr="00B33CDB">
                    <w:rPr>
                      <w:rFonts w:ascii="Arial" w:hAnsi="Arial" w:cs="Arial"/>
                      <w:sz w:val="20"/>
                    </w:rPr>
                    <w:t>e-mail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</w:tr>
            <w:tr w:rsidR="003A00B4" w:rsidRPr="0082760D" w:rsidTr="00677EA8">
              <w:trPr>
                <w:trHeight w:val="118"/>
                <w:jc w:val="center"/>
              </w:trPr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0B4" w:rsidRPr="0079665A" w:rsidRDefault="003A00B4" w:rsidP="003A00B4">
                  <w:pPr>
                    <w:tabs>
                      <w:tab w:val="left" w:pos="1402"/>
                    </w:tabs>
                    <w:spacing w:before="40" w:after="40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79665A">
                    <w:rPr>
                      <w:rFonts w:ascii="Arial" w:hAnsi="Arial" w:cs="Arial"/>
                      <w:sz w:val="20"/>
                    </w:rPr>
                    <w:t>Statutární zástupce: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4976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976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97698">
                    <w:rPr>
                      <w:rFonts w:ascii="Arial" w:hAnsi="Arial" w:cs="Arial"/>
                      <w:sz w:val="20"/>
                    </w:rPr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F6745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745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F67456">
                    <w:rPr>
                      <w:rFonts w:ascii="Arial" w:hAnsi="Arial" w:cs="Arial"/>
                      <w:sz w:val="20"/>
                    </w:rPr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A00B4" w:rsidRPr="0082760D" w:rsidTr="00677EA8">
              <w:trPr>
                <w:trHeight w:val="118"/>
                <w:jc w:val="center"/>
              </w:trPr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0B4" w:rsidRPr="0079665A" w:rsidRDefault="003A00B4" w:rsidP="003A00B4">
                  <w:pPr>
                    <w:tabs>
                      <w:tab w:val="left" w:pos="1402"/>
                    </w:tabs>
                    <w:spacing w:before="40" w:after="40"/>
                    <w:outlineLvl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Zástupce žadatele*</w:t>
                  </w:r>
                  <w:r w:rsidRPr="0079665A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4976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976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97698">
                    <w:rPr>
                      <w:rFonts w:ascii="Arial" w:hAnsi="Arial" w:cs="Arial"/>
                      <w:sz w:val="20"/>
                    </w:rPr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F6745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745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F67456">
                    <w:rPr>
                      <w:rFonts w:ascii="Arial" w:hAnsi="Arial" w:cs="Arial"/>
                      <w:sz w:val="20"/>
                    </w:rPr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A00B4" w:rsidRPr="0082760D" w:rsidTr="00677EA8">
              <w:trPr>
                <w:trHeight w:val="118"/>
                <w:jc w:val="center"/>
              </w:trPr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0B4" w:rsidRPr="0079665A" w:rsidRDefault="003A00B4" w:rsidP="003A00B4">
                  <w:pPr>
                    <w:tabs>
                      <w:tab w:val="left" w:pos="1402"/>
                    </w:tabs>
                    <w:spacing w:before="40" w:after="40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79665A">
                    <w:rPr>
                      <w:rFonts w:ascii="Arial" w:hAnsi="Arial" w:cs="Arial"/>
                      <w:sz w:val="20"/>
                    </w:rPr>
                    <w:t>Představitel managementu: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4976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976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97698">
                    <w:rPr>
                      <w:rFonts w:ascii="Arial" w:hAnsi="Arial" w:cs="Arial"/>
                      <w:sz w:val="20"/>
                    </w:rPr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F6745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745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F67456">
                    <w:rPr>
                      <w:rFonts w:ascii="Arial" w:hAnsi="Arial" w:cs="Arial"/>
                      <w:sz w:val="20"/>
                    </w:rPr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A00B4" w:rsidRPr="0082760D" w:rsidTr="00677EA8">
              <w:trPr>
                <w:trHeight w:val="118"/>
                <w:jc w:val="center"/>
              </w:trPr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0B4" w:rsidRPr="0079665A" w:rsidRDefault="003A00B4" w:rsidP="003A00B4">
                  <w:pPr>
                    <w:tabs>
                      <w:tab w:val="left" w:pos="1402"/>
                    </w:tabs>
                    <w:spacing w:before="40" w:after="40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79665A">
                    <w:rPr>
                      <w:rFonts w:ascii="Arial" w:hAnsi="Arial" w:cs="Arial"/>
                      <w:sz w:val="20"/>
                    </w:rPr>
                    <w:t>Svářečský dozor: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4976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976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97698">
                    <w:rPr>
                      <w:rFonts w:ascii="Arial" w:hAnsi="Arial" w:cs="Arial"/>
                      <w:sz w:val="20"/>
                    </w:rPr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F6745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745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F67456">
                    <w:rPr>
                      <w:rFonts w:ascii="Arial" w:hAnsi="Arial" w:cs="Arial"/>
                      <w:sz w:val="20"/>
                    </w:rPr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3A00B4" w:rsidRPr="0082760D" w:rsidTr="00677EA8">
              <w:trPr>
                <w:trHeight w:val="118"/>
                <w:jc w:val="center"/>
              </w:trPr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0B4" w:rsidRPr="0079665A" w:rsidRDefault="003A00B4" w:rsidP="003A00B4">
                  <w:pPr>
                    <w:tabs>
                      <w:tab w:val="left" w:pos="1402"/>
                    </w:tabs>
                    <w:spacing w:before="40" w:after="40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79665A">
                    <w:rPr>
                      <w:rFonts w:ascii="Arial" w:hAnsi="Arial" w:cs="Arial"/>
                      <w:sz w:val="20"/>
                    </w:rPr>
                    <w:t>Pracovník řízení FPC</w:t>
                  </w:r>
                  <w:r>
                    <w:rPr>
                      <w:rFonts w:ascii="Arial" w:hAnsi="Arial" w:cs="Arial"/>
                      <w:sz w:val="20"/>
                    </w:rPr>
                    <w:t>**: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497698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97698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97698">
                    <w:rPr>
                      <w:rFonts w:ascii="Arial" w:hAnsi="Arial" w:cs="Arial"/>
                      <w:sz w:val="20"/>
                    </w:rPr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97698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0B4" w:rsidRDefault="003A00B4" w:rsidP="003A00B4">
                  <w:r w:rsidRPr="00F6745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745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F67456">
                    <w:rPr>
                      <w:rFonts w:ascii="Arial" w:hAnsi="Arial" w:cs="Arial"/>
                      <w:sz w:val="20"/>
                    </w:rPr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F6745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79665A" w:rsidRPr="007679B3" w:rsidRDefault="0079665A" w:rsidP="00CB6F48">
            <w:pPr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:rsidR="00911E88" w:rsidRPr="0079665A" w:rsidRDefault="0079665A" w:rsidP="00CB6F4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>osoba pověřená statutárním orgánem jednat jménem žadatele a k podpisu smlouvy</w:t>
            </w:r>
            <w:r w:rsidR="00677EA8"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:rsidR="00911E88" w:rsidRPr="0079665A" w:rsidRDefault="0079665A" w:rsidP="00CB6F4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16"/>
                <w:szCs w:val="16"/>
              </w:rPr>
              <w:t>** v případě certifikace dle EN 1090-1</w:t>
            </w:r>
          </w:p>
          <w:p w:rsidR="00911E88" w:rsidRPr="00222353" w:rsidRDefault="00911E88" w:rsidP="00CB6F48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FC4446" w:rsidRPr="00405391" w:rsidRDefault="00FC4446" w:rsidP="00FC4446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0"/>
              </w:rPr>
            </w:pPr>
            <w:r w:rsidRPr="00405391">
              <w:rPr>
                <w:rFonts w:ascii="Arial" w:hAnsi="Arial" w:cs="Arial"/>
                <w:color w:val="000000"/>
                <w:sz w:val="20"/>
              </w:rPr>
              <w:t xml:space="preserve">Pro požadovanou certifikaci využíváme poradce/poradenskou organizaci: </w:t>
            </w:r>
          </w:p>
          <w:p w:rsidR="00FC4446" w:rsidRPr="00405391" w:rsidRDefault="004F5F14" w:rsidP="00FC4446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0"/>
              </w:rPr>
            </w:pPr>
            <w:r w:rsidRPr="004F5F1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5F1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AD7AA2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4F5F1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FC4446" w:rsidRPr="00405391">
              <w:rPr>
                <w:rFonts w:ascii="Arial" w:hAnsi="Arial" w:cs="Arial"/>
                <w:color w:val="000000"/>
                <w:sz w:val="20"/>
              </w:rPr>
              <w:t xml:space="preserve"> ne </w:t>
            </w: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FC4446" w:rsidRPr="00405391">
              <w:rPr>
                <w:rFonts w:ascii="Arial" w:hAnsi="Arial" w:cs="Arial"/>
                <w:color w:val="000000"/>
                <w:sz w:val="20"/>
              </w:rPr>
              <w:t xml:space="preserve"> ano (uveďte jméno/název)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  <w:r w:rsidR="00FC4446" w:rsidRPr="00405391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  <w:p w:rsidR="00FC4446" w:rsidRPr="00222353" w:rsidRDefault="00FC4446" w:rsidP="00FC4446">
            <w:pPr>
              <w:outlineLvl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FC4446" w:rsidRPr="00405391" w:rsidRDefault="00FC4446" w:rsidP="00FC4446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áme již certifikovaný SQM/proces (produkt, službu) </w:t>
            </w:r>
            <w:r w:rsidR="004F5F14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F5F14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4F5F14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405391">
              <w:rPr>
                <w:rFonts w:ascii="Arial" w:hAnsi="Arial" w:cs="Arial"/>
                <w:color w:val="000000"/>
                <w:sz w:val="20"/>
              </w:rPr>
              <w:t xml:space="preserve"> ne </w:t>
            </w:r>
            <w:r w:rsidR="004F5F14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F5F14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AD7AA2">
              <w:rPr>
                <w:rFonts w:ascii="Arial" w:hAnsi="Arial" w:cs="Arial"/>
                <w:spacing w:val="-4"/>
                <w:sz w:val="20"/>
              </w:rPr>
            </w:r>
            <w:r w:rsidR="00AD7AA2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4F5F14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405391">
              <w:rPr>
                <w:rFonts w:ascii="Arial" w:hAnsi="Arial" w:cs="Arial"/>
                <w:color w:val="000000"/>
                <w:sz w:val="20"/>
              </w:rPr>
              <w:t xml:space="preserve"> ano (do</w:t>
            </w:r>
            <w:r w:rsidR="00DF3E02" w:rsidRPr="00405391">
              <w:rPr>
                <w:rFonts w:ascii="Arial" w:hAnsi="Arial" w:cs="Arial"/>
                <w:color w:val="000000"/>
                <w:sz w:val="20"/>
              </w:rPr>
              <w:t xml:space="preserve">ložte </w:t>
            </w:r>
            <w:r w:rsidRPr="00405391">
              <w:rPr>
                <w:rFonts w:ascii="Arial" w:hAnsi="Arial" w:cs="Arial"/>
                <w:color w:val="000000"/>
                <w:sz w:val="20"/>
              </w:rPr>
              <w:t xml:space="preserve">v příloze)    </w:t>
            </w:r>
          </w:p>
          <w:p w:rsidR="00FC4446" w:rsidRPr="00222353" w:rsidRDefault="00FC4446" w:rsidP="00FC4446">
            <w:pPr>
              <w:outlineLvl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722FF0" w:rsidRDefault="00722FF0" w:rsidP="00722FF0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dit na místě může být proveden v termínu od: </w:t>
            </w:r>
            <w:r w:rsidR="004F5F14"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F14"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="004F5F14" w:rsidRPr="00F67456">
              <w:rPr>
                <w:rFonts w:ascii="Arial" w:hAnsi="Arial" w:cs="Arial"/>
                <w:sz w:val="20"/>
              </w:rPr>
            </w:r>
            <w:r w:rsidR="004F5F14" w:rsidRPr="00F67456">
              <w:rPr>
                <w:rFonts w:ascii="Arial" w:hAnsi="Arial" w:cs="Arial"/>
                <w:sz w:val="20"/>
              </w:rPr>
              <w:fldChar w:fldCharType="separate"/>
            </w:r>
            <w:r w:rsidR="004F5F14" w:rsidRPr="00F67456">
              <w:rPr>
                <w:rFonts w:ascii="Arial" w:hAnsi="Arial" w:cs="Arial"/>
                <w:noProof/>
                <w:sz w:val="20"/>
              </w:rPr>
              <w:t> </w:t>
            </w:r>
            <w:r w:rsidR="004F5F14" w:rsidRPr="00F67456">
              <w:rPr>
                <w:rFonts w:ascii="Arial" w:hAnsi="Arial" w:cs="Arial"/>
                <w:noProof/>
                <w:sz w:val="20"/>
              </w:rPr>
              <w:t> </w:t>
            </w:r>
            <w:r w:rsidR="004F5F14" w:rsidRPr="00F67456">
              <w:rPr>
                <w:rFonts w:ascii="Arial" w:hAnsi="Arial" w:cs="Arial"/>
                <w:noProof/>
                <w:sz w:val="20"/>
              </w:rPr>
              <w:t> </w:t>
            </w:r>
            <w:r w:rsidR="004F5F14" w:rsidRPr="00F67456">
              <w:rPr>
                <w:rFonts w:ascii="Arial" w:hAnsi="Arial" w:cs="Arial"/>
                <w:noProof/>
                <w:sz w:val="20"/>
              </w:rPr>
              <w:t> </w:t>
            </w:r>
            <w:r w:rsidR="004F5F14" w:rsidRPr="00F67456">
              <w:rPr>
                <w:rFonts w:ascii="Arial" w:hAnsi="Arial" w:cs="Arial"/>
                <w:noProof/>
                <w:sz w:val="20"/>
              </w:rPr>
              <w:t> </w:t>
            </w:r>
            <w:r w:rsidR="004F5F14"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722FF0" w:rsidRPr="00583E29" w:rsidRDefault="00722FF0" w:rsidP="00722FF0">
            <w:pPr>
              <w:pStyle w:val="Zkladntext1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583E29">
              <w:rPr>
                <w:rFonts w:ascii="Arial" w:hAnsi="Arial" w:cs="Arial"/>
                <w:sz w:val="16"/>
                <w:szCs w:val="16"/>
                <w:lang w:val="cs-CZ"/>
              </w:rPr>
              <w:t xml:space="preserve">Uveďte datum, od kdy jste připraveni na návštěvu členů auditorského týmu. </w:t>
            </w:r>
          </w:p>
          <w:p w:rsidR="00722FF0" w:rsidRPr="00222353" w:rsidRDefault="00722FF0" w:rsidP="00722FF0">
            <w:pPr>
              <w:pStyle w:val="Zkladntext1"/>
              <w:rPr>
                <w:rFonts w:ascii="Arial" w:hAnsi="Arial" w:cs="Arial"/>
                <w:sz w:val="8"/>
                <w:szCs w:val="8"/>
                <w:lang w:val="cs-CZ"/>
              </w:rPr>
            </w:pPr>
            <w:r w:rsidRPr="00222353">
              <w:rPr>
                <w:rFonts w:ascii="Arial" w:hAnsi="Arial" w:cs="Arial"/>
                <w:sz w:val="8"/>
                <w:szCs w:val="8"/>
                <w:lang w:val="cs-CZ"/>
              </w:rPr>
              <w:t xml:space="preserve">                    </w:t>
            </w: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DF3E02" w:rsidRPr="00396C2C" w:rsidTr="00677EA8">
              <w:trPr>
                <w:trHeight w:val="374"/>
                <w:jc w:val="center"/>
              </w:trPr>
              <w:tc>
                <w:tcPr>
                  <w:tcW w:w="9813" w:type="dxa"/>
                  <w:shd w:val="clear" w:color="auto" w:fill="F2F2F2"/>
                  <w:vAlign w:val="center"/>
                </w:tcPr>
                <w:p w:rsidR="00DF3E02" w:rsidRPr="00B117E0" w:rsidRDefault="00DF3E02" w:rsidP="00DF3E02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B117E0">
                    <w:rPr>
                      <w:rFonts w:ascii="Arial" w:hAnsi="Arial" w:cs="Arial"/>
                      <w:b/>
                      <w:sz w:val="20"/>
                    </w:rPr>
                    <w:t>PROHLÁŠENÍ ŽADATELE</w:t>
                  </w:r>
                </w:p>
              </w:tc>
            </w:tr>
            <w:tr w:rsidR="00DF3E02" w:rsidRPr="006E0374" w:rsidTr="00677EA8">
              <w:trPr>
                <w:jc w:val="center"/>
              </w:trPr>
              <w:tc>
                <w:tcPr>
                  <w:tcW w:w="9813" w:type="dxa"/>
                  <w:shd w:val="clear" w:color="auto" w:fill="auto"/>
                </w:tcPr>
                <w:p w:rsidR="00C1435E" w:rsidRPr="00405391" w:rsidRDefault="00C1435E" w:rsidP="00DF3E02">
                  <w:pPr>
                    <w:jc w:val="left"/>
                    <w:outlineLv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DC04B8" w:rsidRPr="006E0374" w:rsidRDefault="00DC04B8" w:rsidP="00DC04B8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6E0374">
                    <w:rPr>
                      <w:rFonts w:ascii="Arial" w:hAnsi="Arial" w:cs="Arial"/>
                      <w:sz w:val="20"/>
                    </w:rPr>
                    <w:t xml:space="preserve">Prohlašujeme, že jsme seznámeni s postupy a s podmínkami posuzování </w:t>
                  </w:r>
                  <w:r w:rsidR="00041881">
                    <w:rPr>
                      <w:rFonts w:ascii="Arial" w:hAnsi="Arial" w:cs="Arial"/>
                      <w:sz w:val="20"/>
                    </w:rPr>
                    <w:t>C</w:t>
                  </w:r>
                  <w:r w:rsidR="00677EA8">
                    <w:rPr>
                      <w:rFonts w:ascii="Arial" w:hAnsi="Arial" w:cs="Arial"/>
                      <w:sz w:val="20"/>
                    </w:rPr>
                    <w:t>ertifikačního orgánu</w:t>
                  </w:r>
                  <w:r w:rsidR="00041881">
                    <w:rPr>
                      <w:rFonts w:ascii="Arial" w:hAnsi="Arial" w:cs="Arial"/>
                      <w:sz w:val="20"/>
                    </w:rPr>
                    <w:t xml:space="preserve"> SVV</w:t>
                  </w:r>
                  <w:r w:rsidR="00677EA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041881">
                    <w:rPr>
                      <w:rFonts w:ascii="Arial" w:hAnsi="Arial" w:cs="Arial"/>
                      <w:sz w:val="20"/>
                    </w:rPr>
                    <w:t>Prah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DC6A41" w:rsidRDefault="00DF3E02" w:rsidP="00DC04B8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6E0374">
                    <w:rPr>
                      <w:rFonts w:ascii="Arial" w:hAnsi="Arial" w:cs="Arial"/>
                      <w:sz w:val="20"/>
                    </w:rPr>
                    <w:t>Zavazujeme se</w:t>
                  </w:r>
                  <w:r w:rsidR="00041881">
                    <w:rPr>
                      <w:rFonts w:ascii="Arial" w:hAnsi="Arial" w:cs="Arial"/>
                      <w:sz w:val="20"/>
                    </w:rPr>
                    <w:t xml:space="preserve"> k </w:t>
                  </w:r>
                  <w:r w:rsidRPr="006E0374">
                    <w:rPr>
                      <w:rFonts w:ascii="Arial" w:hAnsi="Arial" w:cs="Arial"/>
                      <w:sz w:val="20"/>
                    </w:rPr>
                    <w:t>trval</w:t>
                  </w:r>
                  <w:r w:rsidR="00041881">
                    <w:rPr>
                      <w:rFonts w:ascii="Arial" w:hAnsi="Arial" w:cs="Arial"/>
                      <w:sz w:val="20"/>
                    </w:rPr>
                    <w:t>ému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 pln</w:t>
                  </w:r>
                  <w:r w:rsidR="00041881">
                    <w:rPr>
                      <w:rFonts w:ascii="Arial" w:hAnsi="Arial" w:cs="Arial"/>
                      <w:sz w:val="20"/>
                    </w:rPr>
                    <w:t>ění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 certifikační</w:t>
                  </w:r>
                  <w:r w:rsidR="00041881">
                    <w:rPr>
                      <w:rFonts w:ascii="Arial" w:hAnsi="Arial" w:cs="Arial"/>
                      <w:sz w:val="20"/>
                    </w:rPr>
                    <w:t>ch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 požadavk</w:t>
                  </w:r>
                  <w:r w:rsidR="00041881">
                    <w:rPr>
                      <w:rFonts w:ascii="Arial" w:hAnsi="Arial" w:cs="Arial"/>
                      <w:sz w:val="20"/>
                    </w:rPr>
                    <w:t>ů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 stanoven</w:t>
                  </w:r>
                  <w:r w:rsidR="00041881">
                    <w:rPr>
                      <w:rFonts w:ascii="Arial" w:hAnsi="Arial" w:cs="Arial"/>
                      <w:sz w:val="20"/>
                    </w:rPr>
                    <w:t>ých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C</w:t>
                  </w:r>
                  <w:r w:rsidR="00677EA8">
                    <w:rPr>
                      <w:rFonts w:ascii="Arial" w:hAnsi="Arial" w:cs="Arial"/>
                      <w:sz w:val="20"/>
                    </w:rPr>
                    <w:t>ertifikačním orgánem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S</w:t>
                  </w:r>
                  <w:r w:rsidRPr="006E0374">
                    <w:rPr>
                      <w:rFonts w:ascii="Arial" w:hAnsi="Arial" w:cs="Arial"/>
                      <w:sz w:val="20"/>
                    </w:rPr>
                    <w:t>VV Praha</w:t>
                  </w:r>
                  <w:r w:rsidR="00041881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FF08D2" w:rsidRDefault="00FF08D2" w:rsidP="00FF08D2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 w:rsidRPr="006E0374">
                    <w:rPr>
                      <w:rFonts w:ascii="Arial" w:hAnsi="Arial" w:cs="Arial"/>
                      <w:sz w:val="20"/>
                    </w:rPr>
                    <w:t xml:space="preserve">Poskytneme takovou součinnost a spolupráci, které jsou nezbytné, aby bylo </w:t>
                  </w:r>
                  <w:r>
                    <w:rPr>
                      <w:rFonts w:ascii="Arial" w:hAnsi="Arial" w:cs="Arial"/>
                      <w:sz w:val="20"/>
                    </w:rPr>
                    <w:t>C</w:t>
                  </w:r>
                  <w:r w:rsidR="00677EA8">
                    <w:rPr>
                      <w:rFonts w:ascii="Arial" w:hAnsi="Arial" w:cs="Arial"/>
                      <w:sz w:val="20"/>
                    </w:rPr>
                    <w:t>ertifikačnímu orgánu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SVV Praha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 umožněno ověřit plnění </w:t>
                  </w:r>
                  <w:r>
                    <w:rPr>
                      <w:rFonts w:ascii="Arial" w:hAnsi="Arial" w:cs="Arial"/>
                      <w:sz w:val="20"/>
                    </w:rPr>
                    <w:t>certifikačních</w:t>
                  </w:r>
                  <w:r w:rsidRPr="006E0374" w:rsidDel="00927DC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E0374">
                    <w:rPr>
                      <w:rFonts w:ascii="Arial" w:hAnsi="Arial" w:cs="Arial"/>
                      <w:sz w:val="20"/>
                    </w:rPr>
                    <w:t>požadavků. To platí pro všechny prostory, kde jsou pr</w:t>
                  </w:r>
                  <w:r>
                    <w:rPr>
                      <w:rFonts w:ascii="Arial" w:hAnsi="Arial" w:cs="Arial"/>
                      <w:sz w:val="20"/>
                    </w:rPr>
                    <w:t xml:space="preserve">ováděny služby posuzování shody. 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Zpřístupníme informace, dokumenty a záznamy nezbytné pro posouzení splnění </w:t>
                  </w:r>
                  <w:r>
                    <w:rPr>
                      <w:rFonts w:ascii="Arial" w:hAnsi="Arial" w:cs="Arial"/>
                      <w:sz w:val="20"/>
                    </w:rPr>
                    <w:t>certifikačních</w:t>
                  </w:r>
                  <w:r w:rsidRPr="006E0374">
                    <w:rPr>
                      <w:rFonts w:ascii="Arial" w:hAnsi="Arial" w:cs="Arial"/>
                      <w:sz w:val="20"/>
                    </w:rPr>
                    <w:t xml:space="preserve"> požadav</w:t>
                  </w:r>
                  <w:r>
                    <w:rPr>
                      <w:rFonts w:ascii="Arial" w:hAnsi="Arial" w:cs="Arial"/>
                      <w:sz w:val="20"/>
                    </w:rPr>
                    <w:t>ků a jejich následné dodržování.</w:t>
                  </w:r>
                </w:p>
                <w:p w:rsidR="00405391" w:rsidRDefault="00405391" w:rsidP="00FF08D2">
                  <w:pPr>
                    <w:pStyle w:val="Zkladntext1"/>
                    <w:jc w:val="both"/>
                    <w:rPr>
                      <w:rFonts w:ascii="Arial" w:hAnsi="Arial" w:cs="Arial"/>
                      <w:sz w:val="20"/>
                      <w:lang w:val="cs-CZ"/>
                    </w:rPr>
                  </w:pPr>
                  <w:r w:rsidRPr="00863C2D">
                    <w:rPr>
                      <w:rFonts w:ascii="Arial" w:hAnsi="Arial" w:cs="Arial"/>
                      <w:sz w:val="20"/>
                      <w:lang w:val="cs-CZ"/>
                    </w:rPr>
                    <w:t>V případě vydání certifikátu dle EN 15085-2 souhlasí</w:t>
                  </w:r>
                  <w:r>
                    <w:rPr>
                      <w:rFonts w:ascii="Arial" w:hAnsi="Arial" w:cs="Arial"/>
                      <w:sz w:val="20"/>
                      <w:lang w:val="cs-CZ"/>
                    </w:rPr>
                    <w:t>me</w:t>
                  </w:r>
                  <w:r w:rsidRPr="00863C2D">
                    <w:rPr>
                      <w:rFonts w:ascii="Arial" w:hAnsi="Arial" w:cs="Arial"/>
                      <w:sz w:val="20"/>
                      <w:lang w:val="cs-CZ"/>
                    </w:rPr>
                    <w:t xml:space="preserve"> s jeho vložením do On-line registru</w:t>
                  </w:r>
                  <w:r>
                    <w:rPr>
                      <w:rFonts w:ascii="Arial" w:hAnsi="Arial" w:cs="Arial"/>
                      <w:sz w:val="20"/>
                      <w:lang w:val="cs-CZ"/>
                    </w:rPr>
                    <w:t>.</w:t>
                  </w:r>
                </w:p>
                <w:p w:rsidR="00DF3E02" w:rsidRPr="00FF08D2" w:rsidRDefault="00DF3E02" w:rsidP="00FF08D2">
                  <w:pPr>
                    <w:jc w:val="left"/>
                    <w:outlineLv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805148" w:rsidRPr="006E0374" w:rsidTr="00677EA8">
              <w:trPr>
                <w:jc w:val="center"/>
              </w:trPr>
              <w:tc>
                <w:tcPr>
                  <w:tcW w:w="9813" w:type="dxa"/>
                  <w:shd w:val="clear" w:color="auto" w:fill="auto"/>
                </w:tcPr>
                <w:p w:rsidR="00805148" w:rsidRPr="00C902F6" w:rsidRDefault="00805148" w:rsidP="00DF3E02">
                  <w:pPr>
                    <w:jc w:val="left"/>
                    <w:outlineLv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77EA8" w:rsidRDefault="00FF08D2" w:rsidP="00FF08D2">
                  <w:pPr>
                    <w:jc w:val="left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C902F6">
                    <w:rPr>
                      <w:rFonts w:ascii="Arial" w:hAnsi="Arial" w:cs="Arial"/>
                      <w:b/>
                      <w:sz w:val="20"/>
                    </w:rPr>
                    <w:t>Jménem žadatele prohlašuji, že veškeré údaje uvedené v</w:t>
                  </w:r>
                  <w:r w:rsidR="00C902F6" w:rsidRPr="00C902F6">
                    <w:rPr>
                      <w:rFonts w:ascii="Arial" w:hAnsi="Arial" w:cs="Arial"/>
                      <w:b/>
                      <w:sz w:val="20"/>
                    </w:rPr>
                    <w:t> </w:t>
                  </w:r>
                  <w:r w:rsidRPr="00C902F6">
                    <w:rPr>
                      <w:rFonts w:ascii="Arial" w:hAnsi="Arial" w:cs="Arial"/>
                      <w:b/>
                      <w:sz w:val="20"/>
                    </w:rPr>
                    <w:t>žádosti</w:t>
                  </w:r>
                  <w:r w:rsidR="00C902F6" w:rsidRPr="00C902F6">
                    <w:rPr>
                      <w:rFonts w:ascii="Arial" w:hAnsi="Arial" w:cs="Arial"/>
                      <w:b/>
                      <w:sz w:val="20"/>
                    </w:rPr>
                    <w:t xml:space="preserve"> a jejich přílohách</w:t>
                  </w:r>
                  <w:r w:rsidRPr="00C902F6">
                    <w:rPr>
                      <w:rFonts w:ascii="Arial" w:hAnsi="Arial" w:cs="Arial"/>
                      <w:b/>
                      <w:sz w:val="20"/>
                    </w:rPr>
                    <w:t xml:space="preserve"> jsou pravdivé</w:t>
                  </w:r>
                </w:p>
                <w:p w:rsidR="00FF08D2" w:rsidRPr="00C902F6" w:rsidRDefault="00FF08D2" w:rsidP="00FF08D2">
                  <w:pPr>
                    <w:jc w:val="left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C902F6">
                    <w:rPr>
                      <w:rFonts w:ascii="Arial" w:hAnsi="Arial" w:cs="Arial"/>
                      <w:b/>
                      <w:sz w:val="20"/>
                    </w:rPr>
                    <w:t>a odpovídají současnému stavu</w:t>
                  </w:r>
                  <w:r w:rsidR="00C902F6" w:rsidRPr="00C902F6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</w:p>
                <w:p w:rsidR="00C902F6" w:rsidRDefault="00C902F6" w:rsidP="00FF08D2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</w:p>
                <w:p w:rsidR="00C902F6" w:rsidRDefault="00C902F6" w:rsidP="00FF08D2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ísto a datum:</w:t>
                  </w:r>
                  <w:r w:rsidR="004F5F1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:rsidR="00C902F6" w:rsidRPr="00C902F6" w:rsidRDefault="00C902F6" w:rsidP="00FF08D2">
                  <w:pPr>
                    <w:jc w:val="left"/>
                    <w:outlineLv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FF08D2" w:rsidRDefault="00222353" w:rsidP="00FF08D2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méno, razítko</w:t>
                  </w:r>
                  <w:r w:rsidR="00C902F6">
                    <w:rPr>
                      <w:rFonts w:ascii="Arial" w:hAnsi="Arial" w:cs="Arial"/>
                      <w:sz w:val="20"/>
                    </w:rPr>
                    <w:t xml:space="preserve"> a p</w:t>
                  </w:r>
                  <w:r w:rsidR="00FF08D2" w:rsidRPr="0082760D">
                    <w:rPr>
                      <w:rFonts w:ascii="Arial" w:hAnsi="Arial" w:cs="Arial"/>
                      <w:sz w:val="20"/>
                    </w:rPr>
                    <w:t>odpis</w:t>
                  </w:r>
                  <w:r w:rsidR="00C902F6">
                    <w:rPr>
                      <w:rFonts w:ascii="Arial" w:hAnsi="Arial" w:cs="Arial"/>
                      <w:sz w:val="20"/>
                    </w:rPr>
                    <w:t xml:space="preserve"> zástupce </w:t>
                  </w:r>
                  <w:r w:rsidR="00FF08D2">
                    <w:rPr>
                      <w:rFonts w:ascii="Arial" w:hAnsi="Arial" w:cs="Arial"/>
                      <w:sz w:val="20"/>
                    </w:rPr>
                    <w:t>žadatele</w:t>
                  </w:r>
                  <w:r w:rsidR="00C902F6">
                    <w:rPr>
                      <w:rFonts w:ascii="Arial" w:hAnsi="Arial" w:cs="Arial"/>
                      <w:sz w:val="20"/>
                    </w:rPr>
                    <w:t>:</w:t>
                  </w:r>
                  <w:r w:rsidR="004F5F1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4F5F14" w:rsidRPr="00F6745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:rsidR="00805148" w:rsidRPr="00805148" w:rsidRDefault="00805148" w:rsidP="00DF3E02">
                  <w:pPr>
                    <w:jc w:val="left"/>
                    <w:outlineLvl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F3E02" w:rsidRPr="00C256AC" w:rsidRDefault="00DF3E02" w:rsidP="00722FF0">
            <w:pPr>
              <w:pStyle w:val="Zkladntext1"/>
              <w:rPr>
                <w:rFonts w:ascii="Arial" w:hAnsi="Arial" w:cs="Arial"/>
                <w:sz w:val="8"/>
                <w:szCs w:val="8"/>
                <w:lang w:val="cs-C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222353" w:rsidRPr="00396C2C" w:rsidTr="00677EA8">
              <w:trPr>
                <w:trHeight w:val="374"/>
              </w:trPr>
              <w:tc>
                <w:tcPr>
                  <w:tcW w:w="9813" w:type="dxa"/>
                  <w:shd w:val="clear" w:color="auto" w:fill="F2F2F2"/>
                  <w:vAlign w:val="center"/>
                </w:tcPr>
                <w:p w:rsidR="00222353" w:rsidRPr="00B117E0" w:rsidRDefault="00222353" w:rsidP="00512CBC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B117E0">
                    <w:rPr>
                      <w:rFonts w:ascii="Arial" w:hAnsi="Arial" w:cs="Arial"/>
                      <w:b/>
                      <w:sz w:val="20"/>
                    </w:rPr>
                    <w:t>PŘÍLOHY K</w:t>
                  </w:r>
                  <w:r w:rsidR="00512CBC" w:rsidRPr="00B117E0">
                    <w:rPr>
                      <w:rFonts w:ascii="Arial" w:hAnsi="Arial" w:cs="Arial"/>
                      <w:b/>
                      <w:sz w:val="20"/>
                    </w:rPr>
                    <w:t> ŽÁDOSTI O CERTIFIKACI</w:t>
                  </w:r>
                </w:p>
              </w:tc>
            </w:tr>
            <w:tr w:rsidR="00222353" w:rsidRPr="006E0374" w:rsidTr="00677EA8">
              <w:tc>
                <w:tcPr>
                  <w:tcW w:w="9813" w:type="dxa"/>
                  <w:shd w:val="clear" w:color="auto" w:fill="auto"/>
                </w:tcPr>
                <w:p w:rsidR="00222353" w:rsidRPr="00512CBC" w:rsidRDefault="00222353" w:rsidP="00222353">
                  <w:pPr>
                    <w:pStyle w:val="Zkladntext1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510F63" w:rsidRPr="00510F63" w:rsidRDefault="00DF28FA" w:rsidP="00DF28FA">
                  <w:pPr>
                    <w:pStyle w:val="Zkladntext1"/>
                    <w:jc w:val="both"/>
                    <w:rPr>
                      <w:rFonts w:ascii="Arial" w:hAnsi="Arial" w:cs="Arial"/>
                      <w:sz w:val="20"/>
                      <w:lang w:val="cs-CZ"/>
                    </w:rPr>
                  </w:pPr>
                  <w:r w:rsidRPr="00510F63">
                    <w:rPr>
                      <w:rFonts w:ascii="Arial" w:hAnsi="Arial" w:cs="Arial"/>
                      <w:sz w:val="20"/>
                      <w:lang w:val="cs-CZ"/>
                    </w:rPr>
                    <w:t xml:space="preserve">V případě žádosti o prvotní certifikaci je nedílnou </w:t>
                  </w:r>
                  <w:r w:rsidR="00512CBC" w:rsidRPr="00510F63">
                    <w:rPr>
                      <w:rFonts w:ascii="Arial" w:hAnsi="Arial" w:cs="Arial"/>
                      <w:sz w:val="20"/>
                      <w:lang w:val="cs-CZ"/>
                    </w:rPr>
                    <w:t xml:space="preserve">součástí žádosti vyplněný dotazník </w:t>
                  </w:r>
                  <w:r w:rsidRPr="00510F63">
                    <w:rPr>
                      <w:rFonts w:ascii="Arial" w:hAnsi="Arial" w:cs="Arial"/>
                      <w:sz w:val="20"/>
                      <w:lang w:val="cs-CZ"/>
                    </w:rPr>
                    <w:t xml:space="preserve">pro </w:t>
                  </w:r>
                  <w:r w:rsidR="00512CBC" w:rsidRPr="00510F63">
                    <w:rPr>
                      <w:rFonts w:ascii="Arial" w:hAnsi="Arial" w:cs="Arial"/>
                      <w:sz w:val="20"/>
                      <w:lang w:val="cs-CZ"/>
                    </w:rPr>
                    <w:t>požadovan</w:t>
                  </w:r>
                  <w:r w:rsidRPr="00510F63">
                    <w:rPr>
                      <w:rFonts w:ascii="Arial" w:hAnsi="Arial" w:cs="Arial"/>
                      <w:sz w:val="20"/>
                      <w:lang w:val="cs-CZ"/>
                    </w:rPr>
                    <w:t>ý</w:t>
                  </w:r>
                  <w:r w:rsidR="00512CBC" w:rsidRPr="00510F63">
                    <w:rPr>
                      <w:rFonts w:ascii="Arial" w:hAnsi="Arial" w:cs="Arial"/>
                      <w:sz w:val="20"/>
                      <w:lang w:val="cs-CZ"/>
                    </w:rPr>
                    <w:t xml:space="preserve"> rozsah certifikace</w:t>
                  </w:r>
                  <w:r w:rsidR="00F71188">
                    <w:rPr>
                      <w:rFonts w:ascii="Arial" w:hAnsi="Arial" w:cs="Arial"/>
                      <w:sz w:val="20"/>
                      <w:lang w:val="cs-CZ"/>
                    </w:rPr>
                    <w:t xml:space="preserve"> a d</w:t>
                  </w:r>
                  <w:r w:rsidR="00510F63" w:rsidRPr="00510F63">
                    <w:rPr>
                      <w:rFonts w:ascii="Arial" w:hAnsi="Arial" w:cs="Arial"/>
                      <w:sz w:val="20"/>
                      <w:lang w:val="cs-CZ"/>
                    </w:rPr>
                    <w:t xml:space="preserve">oklad osvědčující právní subjektivitu žadatele a jeho oprávnění provozovat činnosti, pro které má být certifikát udělen. </w:t>
                  </w:r>
                </w:p>
                <w:p w:rsidR="00DF28FA" w:rsidRPr="00510F63" w:rsidRDefault="00DF28FA" w:rsidP="00DF28FA">
                  <w:pPr>
                    <w:pStyle w:val="Zkladntext1"/>
                    <w:jc w:val="both"/>
                    <w:rPr>
                      <w:rFonts w:ascii="Arial" w:hAnsi="Arial" w:cs="Arial"/>
                      <w:sz w:val="20"/>
                      <w:lang w:val="cs-CZ"/>
                    </w:rPr>
                  </w:pPr>
                  <w:r w:rsidRPr="00510F63">
                    <w:rPr>
                      <w:rFonts w:ascii="Arial" w:hAnsi="Arial" w:cs="Arial"/>
                      <w:sz w:val="20"/>
                      <w:lang w:val="cs-CZ"/>
                    </w:rPr>
                    <w:t xml:space="preserve">V ostatních případech uveďte aktuální </w:t>
                  </w:r>
                  <w:r w:rsidR="00CD15F5">
                    <w:rPr>
                      <w:rFonts w:ascii="Arial" w:hAnsi="Arial" w:cs="Arial"/>
                      <w:sz w:val="20"/>
                      <w:lang w:val="cs-CZ"/>
                    </w:rPr>
                    <w:t>údaje</w:t>
                  </w:r>
                  <w:r w:rsidR="00510F63" w:rsidRPr="00510F63">
                    <w:rPr>
                      <w:rFonts w:ascii="Arial" w:hAnsi="Arial" w:cs="Arial"/>
                      <w:sz w:val="20"/>
                      <w:lang w:val="cs-CZ"/>
                    </w:rPr>
                    <w:t xml:space="preserve">, resp. </w:t>
                  </w:r>
                  <w:r w:rsidRPr="00510F63">
                    <w:rPr>
                      <w:rFonts w:ascii="Arial" w:hAnsi="Arial" w:cs="Arial"/>
                      <w:sz w:val="20"/>
                      <w:lang w:val="cs-CZ"/>
                    </w:rPr>
                    <w:t>změny</w:t>
                  </w:r>
                  <w:r w:rsidR="00510F63" w:rsidRPr="00510F63">
                    <w:rPr>
                      <w:rFonts w:ascii="Arial" w:hAnsi="Arial" w:cs="Arial"/>
                      <w:sz w:val="20"/>
                      <w:lang w:val="cs-CZ"/>
                    </w:rPr>
                    <w:t>.</w:t>
                  </w:r>
                </w:p>
                <w:p w:rsidR="00DF28FA" w:rsidRPr="00510F63" w:rsidRDefault="00DF28FA" w:rsidP="00DF28FA">
                  <w:pPr>
                    <w:pStyle w:val="Zkladntext1"/>
                    <w:jc w:val="both"/>
                    <w:rPr>
                      <w:rFonts w:ascii="Arial" w:hAnsi="Arial" w:cs="Arial"/>
                      <w:sz w:val="8"/>
                      <w:szCs w:val="8"/>
                      <w:lang w:val="cs-CZ"/>
                    </w:rPr>
                  </w:pPr>
                </w:p>
              </w:tc>
            </w:tr>
          </w:tbl>
          <w:p w:rsidR="00222353" w:rsidRPr="00F71188" w:rsidRDefault="00222353" w:rsidP="00722FF0">
            <w:pPr>
              <w:pStyle w:val="Zkladntext1"/>
              <w:rPr>
                <w:rFonts w:ascii="Arial" w:hAnsi="Arial" w:cs="Arial"/>
                <w:sz w:val="8"/>
                <w:szCs w:val="8"/>
                <w:lang w:val="cs-CZ"/>
              </w:rPr>
            </w:pPr>
          </w:p>
          <w:p w:rsidR="00C256AC" w:rsidRDefault="00F71188" w:rsidP="00C256AC">
            <w:pPr>
              <w:ind w:right="-810"/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osti jsou přijímány na adrese</w:t>
            </w:r>
            <w:r w:rsidR="00C256AC">
              <w:rPr>
                <w:rFonts w:ascii="Arial" w:hAnsi="Arial" w:cs="Arial"/>
                <w:sz w:val="20"/>
              </w:rPr>
              <w:t xml:space="preserve">: </w:t>
            </w:r>
            <w:r w:rsidRPr="00B117E0">
              <w:rPr>
                <w:rFonts w:ascii="Arial" w:hAnsi="Arial" w:cs="Arial"/>
                <w:b/>
                <w:sz w:val="20"/>
              </w:rPr>
              <w:t>SVV Praha, s.r.o.</w:t>
            </w:r>
            <w:r w:rsidR="00C256AC" w:rsidRPr="00B117E0">
              <w:rPr>
                <w:rFonts w:ascii="Arial" w:hAnsi="Arial" w:cs="Arial"/>
                <w:b/>
                <w:sz w:val="20"/>
              </w:rPr>
              <w:t xml:space="preserve">, </w:t>
            </w:r>
            <w:r w:rsidRPr="00B117E0">
              <w:rPr>
                <w:rFonts w:ascii="Arial" w:hAnsi="Arial" w:cs="Arial"/>
                <w:b/>
                <w:sz w:val="20"/>
              </w:rPr>
              <w:t>U Michelského lesa</w:t>
            </w:r>
            <w:r w:rsidR="00C256AC" w:rsidRPr="00B117E0">
              <w:rPr>
                <w:rFonts w:ascii="Arial" w:hAnsi="Arial" w:cs="Arial"/>
                <w:b/>
                <w:sz w:val="20"/>
              </w:rPr>
              <w:t xml:space="preserve"> 370, 140 75 Praha 4 – Krč</w:t>
            </w:r>
          </w:p>
          <w:p w:rsidR="00961670" w:rsidRDefault="00C256AC" w:rsidP="0095665E">
            <w:pPr>
              <w:ind w:right="-810"/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ižší informace o certifikační činnosti najdete na </w:t>
            </w:r>
            <w:hyperlink r:id="rId10" w:history="1">
              <w:r w:rsidR="0095665E" w:rsidRPr="00677EA8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www.svv.cz</w:t>
              </w:r>
            </w:hyperlink>
            <w:r w:rsidR="00961670" w:rsidRPr="00677EA8">
              <w:rPr>
                <w:rFonts w:ascii="Arial" w:hAnsi="Arial" w:cs="Arial"/>
                <w:sz w:val="20"/>
              </w:rPr>
              <w:t>,</w:t>
            </w:r>
            <w:r w:rsidR="00961670">
              <w:rPr>
                <w:rFonts w:ascii="Arial" w:hAnsi="Arial" w:cs="Arial"/>
                <w:sz w:val="20"/>
              </w:rPr>
              <w:t xml:space="preserve"> </w:t>
            </w:r>
            <w:r w:rsidR="0095665E">
              <w:rPr>
                <w:rFonts w:ascii="Arial" w:hAnsi="Arial" w:cs="Arial"/>
                <w:sz w:val="20"/>
              </w:rPr>
              <w:t>nebo kontaktujte C</w:t>
            </w:r>
            <w:r w:rsidR="00677EA8">
              <w:rPr>
                <w:rFonts w:ascii="Arial" w:hAnsi="Arial" w:cs="Arial"/>
                <w:sz w:val="20"/>
              </w:rPr>
              <w:t>ertifikační orgán</w:t>
            </w:r>
            <w:r w:rsidR="0095665E">
              <w:rPr>
                <w:rFonts w:ascii="Arial" w:hAnsi="Arial" w:cs="Arial"/>
                <w:sz w:val="20"/>
              </w:rPr>
              <w:t xml:space="preserve"> SVV Praha</w:t>
            </w:r>
          </w:p>
          <w:p w:rsidR="00C256AC" w:rsidRDefault="00961670" w:rsidP="0095665E">
            <w:pPr>
              <w:ind w:right="-810"/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t</w:t>
            </w:r>
            <w:r w:rsidR="0095665E">
              <w:rPr>
                <w:rFonts w:ascii="Arial" w:hAnsi="Arial" w:cs="Arial"/>
                <w:sz w:val="20"/>
              </w:rPr>
              <w:t>elefon</w:t>
            </w:r>
            <w:r>
              <w:rPr>
                <w:rFonts w:ascii="Arial" w:hAnsi="Arial" w:cs="Arial"/>
                <w:sz w:val="20"/>
              </w:rPr>
              <w:t>u</w:t>
            </w:r>
            <w:r w:rsidR="0095665E">
              <w:rPr>
                <w:rFonts w:ascii="Arial" w:hAnsi="Arial" w:cs="Arial"/>
                <w:sz w:val="20"/>
              </w:rPr>
              <w:t xml:space="preserve">: +420 241 471 076, e-mail: </w:t>
            </w:r>
            <w:hyperlink r:id="rId11" w:history="1">
              <w:r w:rsidRPr="00677EA8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zakhar@svv.cz</w:t>
              </w:r>
            </w:hyperlink>
          </w:p>
          <w:p w:rsidR="00961670" w:rsidRDefault="00961670" w:rsidP="0095665E">
            <w:pPr>
              <w:ind w:right="-810"/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:rsidR="0095665E" w:rsidRPr="0082760D" w:rsidRDefault="0095665E" w:rsidP="0095665E">
            <w:pPr>
              <w:ind w:right="-810"/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64011C" w:rsidRPr="007F338D" w:rsidRDefault="0064011C" w:rsidP="007F338D">
      <w:pPr>
        <w:rPr>
          <w:sz w:val="6"/>
          <w:szCs w:val="6"/>
        </w:rPr>
      </w:pPr>
    </w:p>
    <w:sectPr w:rsidR="0064011C" w:rsidRPr="007F338D" w:rsidSect="00D44A2F">
      <w:pgSz w:w="11907" w:h="16840" w:code="9"/>
      <w:pgMar w:top="1304" w:right="1418" w:bottom="567" w:left="1418" w:header="68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A2" w:rsidRDefault="00AD7AA2">
      <w:r>
        <w:separator/>
      </w:r>
    </w:p>
  </w:endnote>
  <w:endnote w:type="continuationSeparator" w:id="0">
    <w:p w:rsidR="00AD7AA2" w:rsidRDefault="00AD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88" w:rsidRPr="0050786B" w:rsidRDefault="0050786B" w:rsidP="00BE1F94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50786B">
      <w:rPr>
        <w:rFonts w:ascii="Arial" w:hAnsi="Arial" w:cs="Arial"/>
        <w:sz w:val="16"/>
        <w:szCs w:val="16"/>
      </w:rPr>
      <w:t>SD</w:t>
    </w:r>
    <w:r w:rsidR="00E12924">
      <w:rPr>
        <w:rFonts w:ascii="Arial" w:hAnsi="Arial" w:cs="Arial"/>
        <w:sz w:val="16"/>
        <w:szCs w:val="16"/>
      </w:rPr>
      <w:t xml:space="preserve"> VI Žádost o certifikaci</w:t>
    </w:r>
    <w:r w:rsidR="00C256AC">
      <w:rPr>
        <w:rFonts w:ascii="Arial" w:hAnsi="Arial" w:cs="Arial"/>
        <w:sz w:val="16"/>
        <w:szCs w:val="16"/>
      </w:rPr>
      <w:t xml:space="preserve">, akt. </w:t>
    </w:r>
    <w:r w:rsidR="00FE36DB">
      <w:rPr>
        <w:rFonts w:ascii="Arial" w:hAnsi="Arial" w:cs="Arial"/>
        <w:sz w:val="16"/>
        <w:szCs w:val="16"/>
      </w:rPr>
      <w:t>6.3.</w:t>
    </w:r>
    <w:r w:rsidR="00C256AC">
      <w:rPr>
        <w:rFonts w:ascii="Arial" w:hAnsi="Arial" w:cs="Arial"/>
        <w:sz w:val="16"/>
        <w:szCs w:val="16"/>
      </w:rPr>
      <w:t>201</w:t>
    </w:r>
    <w:r w:rsidR="00FE36DB">
      <w:rPr>
        <w:rFonts w:ascii="Arial" w:hAnsi="Arial" w:cs="Arial"/>
        <w:sz w:val="16"/>
        <w:szCs w:val="16"/>
      </w:rPr>
      <w:t>7</w:t>
    </w:r>
    <w:r w:rsidR="00E12924">
      <w:rPr>
        <w:rFonts w:ascii="Arial" w:hAnsi="Arial" w:cs="Arial"/>
        <w:sz w:val="16"/>
        <w:szCs w:val="16"/>
      </w:rPr>
      <w:tab/>
    </w:r>
    <w:r w:rsidR="00BE1F94">
      <w:rPr>
        <w:rFonts w:ascii="Arial" w:hAnsi="Arial" w:cs="Arial"/>
        <w:sz w:val="16"/>
        <w:szCs w:val="16"/>
      </w:rPr>
      <w:tab/>
    </w:r>
    <w:r w:rsidR="00911E88" w:rsidRPr="0050786B">
      <w:rPr>
        <w:rFonts w:ascii="Arial" w:hAnsi="Arial" w:cs="Arial"/>
        <w:sz w:val="16"/>
        <w:szCs w:val="16"/>
      </w:rPr>
      <w:tab/>
      <w:t xml:space="preserve">List: </w:t>
    </w:r>
    <w:r w:rsidR="00911E88" w:rsidRPr="0050786B">
      <w:rPr>
        <w:rFonts w:ascii="Arial" w:hAnsi="Arial" w:cs="Arial"/>
        <w:sz w:val="16"/>
        <w:szCs w:val="16"/>
      </w:rPr>
      <w:fldChar w:fldCharType="begin"/>
    </w:r>
    <w:r w:rsidR="00911E88" w:rsidRPr="0050786B">
      <w:rPr>
        <w:rFonts w:ascii="Arial" w:hAnsi="Arial" w:cs="Arial"/>
        <w:sz w:val="16"/>
        <w:szCs w:val="16"/>
      </w:rPr>
      <w:instrText xml:space="preserve"> PAGE </w:instrText>
    </w:r>
    <w:r w:rsidR="00911E88" w:rsidRPr="0050786B">
      <w:rPr>
        <w:rFonts w:ascii="Arial" w:hAnsi="Arial" w:cs="Arial"/>
        <w:sz w:val="16"/>
        <w:szCs w:val="16"/>
      </w:rPr>
      <w:fldChar w:fldCharType="separate"/>
    </w:r>
    <w:r w:rsidR="008605B1">
      <w:rPr>
        <w:rFonts w:ascii="Arial" w:hAnsi="Arial" w:cs="Arial"/>
        <w:noProof/>
        <w:sz w:val="16"/>
        <w:szCs w:val="16"/>
      </w:rPr>
      <w:t>1</w:t>
    </w:r>
    <w:r w:rsidR="00911E88" w:rsidRPr="0050786B">
      <w:rPr>
        <w:rFonts w:ascii="Arial" w:hAnsi="Arial" w:cs="Arial"/>
        <w:sz w:val="16"/>
        <w:szCs w:val="16"/>
      </w:rPr>
      <w:fldChar w:fldCharType="end"/>
    </w:r>
    <w:r w:rsidR="00911E88" w:rsidRPr="0050786B">
      <w:rPr>
        <w:rFonts w:ascii="Arial" w:hAnsi="Arial" w:cs="Arial"/>
        <w:sz w:val="16"/>
        <w:szCs w:val="16"/>
      </w:rPr>
      <w:t>/</w:t>
    </w:r>
    <w:r w:rsidR="00911E88" w:rsidRPr="0050786B">
      <w:rPr>
        <w:rFonts w:ascii="Arial" w:hAnsi="Arial" w:cs="Arial"/>
        <w:sz w:val="16"/>
        <w:szCs w:val="16"/>
      </w:rPr>
      <w:fldChar w:fldCharType="begin"/>
    </w:r>
    <w:r w:rsidR="00911E88" w:rsidRPr="0050786B">
      <w:rPr>
        <w:rFonts w:ascii="Arial" w:hAnsi="Arial" w:cs="Arial"/>
        <w:sz w:val="16"/>
        <w:szCs w:val="16"/>
      </w:rPr>
      <w:instrText xml:space="preserve"> NUMPAGES </w:instrText>
    </w:r>
    <w:r w:rsidR="00911E88" w:rsidRPr="0050786B">
      <w:rPr>
        <w:rFonts w:ascii="Arial" w:hAnsi="Arial" w:cs="Arial"/>
        <w:sz w:val="16"/>
        <w:szCs w:val="16"/>
      </w:rPr>
      <w:fldChar w:fldCharType="separate"/>
    </w:r>
    <w:r w:rsidR="008605B1">
      <w:rPr>
        <w:rFonts w:ascii="Arial" w:hAnsi="Arial" w:cs="Arial"/>
        <w:noProof/>
        <w:sz w:val="16"/>
        <w:szCs w:val="16"/>
      </w:rPr>
      <w:t>2</w:t>
    </w:r>
    <w:r w:rsidR="00911E88" w:rsidRPr="005078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A2" w:rsidRDefault="00AD7AA2">
      <w:r>
        <w:separator/>
      </w:r>
    </w:p>
  </w:footnote>
  <w:footnote w:type="continuationSeparator" w:id="0">
    <w:p w:rsidR="00AD7AA2" w:rsidRDefault="00AD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FE36DB" w:rsidTr="009113A2">
      <w:trPr>
        <w:jc w:val="center"/>
      </w:trPr>
      <w:tc>
        <w:tcPr>
          <w:tcW w:w="1986" w:type="dxa"/>
          <w:vMerge w:val="restart"/>
        </w:tcPr>
        <w:p w:rsidR="00FE36DB" w:rsidRPr="00FE36DB" w:rsidRDefault="00FE36DB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3CFD7BBA" wp14:editId="63806D34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6" name="Obrázek 6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FE36DB" w:rsidRDefault="00FE36DB" w:rsidP="00FE36DB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FE36DB" w:rsidTr="009113A2">
      <w:trPr>
        <w:jc w:val="center"/>
      </w:trPr>
      <w:tc>
        <w:tcPr>
          <w:tcW w:w="1986" w:type="dxa"/>
          <w:vMerge/>
        </w:tcPr>
        <w:p w:rsidR="00FE36DB" w:rsidRDefault="00FE36DB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FE36DB" w:rsidRPr="00FE36DB" w:rsidRDefault="00FE36DB" w:rsidP="00294F8E">
          <w:pPr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</w:t>
          </w:r>
          <w:r w:rsidRPr="00B325A5">
            <w:rPr>
              <w:rFonts w:ascii="Arial" w:hAnsi="Arial" w:cs="Arial"/>
              <w:b/>
              <w:caps/>
              <w:sz w:val="32"/>
              <w:szCs w:val="32"/>
            </w:rPr>
            <w:t xml:space="preserve">ŽÁDOST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>O CERTIFIKACI</w:t>
          </w:r>
        </w:p>
      </w:tc>
    </w:tr>
  </w:tbl>
  <w:p w:rsidR="00911E88" w:rsidRPr="00FE36DB" w:rsidRDefault="00911E88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9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qmMbOE4lwYLILjfV+JaXnfNkK/Sl5NUIC1TmxokhI97sxY4ICX3UjClCSmA+fbl6x95rC7Mgs/hoQFtp1zIg==" w:salt="EfyuRyH00HSZdb40o6QMYA==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10936"/>
    <w:rsid w:val="00011A3E"/>
    <w:rsid w:val="00022CAA"/>
    <w:rsid w:val="000245B6"/>
    <w:rsid w:val="00027918"/>
    <w:rsid w:val="00031288"/>
    <w:rsid w:val="0003149D"/>
    <w:rsid w:val="00031CB9"/>
    <w:rsid w:val="000320C2"/>
    <w:rsid w:val="00033AD8"/>
    <w:rsid w:val="00035FA4"/>
    <w:rsid w:val="0004076D"/>
    <w:rsid w:val="00041881"/>
    <w:rsid w:val="000448DE"/>
    <w:rsid w:val="00055A07"/>
    <w:rsid w:val="00057D28"/>
    <w:rsid w:val="000620DB"/>
    <w:rsid w:val="000628B4"/>
    <w:rsid w:val="000776E7"/>
    <w:rsid w:val="000809D0"/>
    <w:rsid w:val="0008105B"/>
    <w:rsid w:val="0008281C"/>
    <w:rsid w:val="0008351A"/>
    <w:rsid w:val="00085BCB"/>
    <w:rsid w:val="00086652"/>
    <w:rsid w:val="000A1E1E"/>
    <w:rsid w:val="000A29D3"/>
    <w:rsid w:val="000A2B57"/>
    <w:rsid w:val="000A684F"/>
    <w:rsid w:val="000B6002"/>
    <w:rsid w:val="000B77E5"/>
    <w:rsid w:val="000D0139"/>
    <w:rsid w:val="000D0743"/>
    <w:rsid w:val="000D5B49"/>
    <w:rsid w:val="000D6A9D"/>
    <w:rsid w:val="000E10AC"/>
    <w:rsid w:val="000E4559"/>
    <w:rsid w:val="000E52EB"/>
    <w:rsid w:val="000F435A"/>
    <w:rsid w:val="00101572"/>
    <w:rsid w:val="00106BCE"/>
    <w:rsid w:val="001077D6"/>
    <w:rsid w:val="00112F06"/>
    <w:rsid w:val="00120F92"/>
    <w:rsid w:val="00121CD2"/>
    <w:rsid w:val="001250CF"/>
    <w:rsid w:val="00130698"/>
    <w:rsid w:val="00131CE0"/>
    <w:rsid w:val="00146D8F"/>
    <w:rsid w:val="00155404"/>
    <w:rsid w:val="0016218A"/>
    <w:rsid w:val="001675E3"/>
    <w:rsid w:val="00180509"/>
    <w:rsid w:val="0018620D"/>
    <w:rsid w:val="001875EB"/>
    <w:rsid w:val="00187F22"/>
    <w:rsid w:val="00192FE5"/>
    <w:rsid w:val="00193501"/>
    <w:rsid w:val="00194547"/>
    <w:rsid w:val="00194617"/>
    <w:rsid w:val="00197C56"/>
    <w:rsid w:val="001A1ACA"/>
    <w:rsid w:val="001A4836"/>
    <w:rsid w:val="001A5B72"/>
    <w:rsid w:val="001A5C97"/>
    <w:rsid w:val="001B1B27"/>
    <w:rsid w:val="001B5870"/>
    <w:rsid w:val="001C4F11"/>
    <w:rsid w:val="001E3CBA"/>
    <w:rsid w:val="001E3E23"/>
    <w:rsid w:val="001E7F3B"/>
    <w:rsid w:val="001F37BC"/>
    <w:rsid w:val="001F3B05"/>
    <w:rsid w:val="001F5891"/>
    <w:rsid w:val="00200A72"/>
    <w:rsid w:val="002037D0"/>
    <w:rsid w:val="002122AC"/>
    <w:rsid w:val="00212B5B"/>
    <w:rsid w:val="00222353"/>
    <w:rsid w:val="002236CC"/>
    <w:rsid w:val="002237E1"/>
    <w:rsid w:val="002246B3"/>
    <w:rsid w:val="002264CC"/>
    <w:rsid w:val="00230B3B"/>
    <w:rsid w:val="00234DE1"/>
    <w:rsid w:val="002355C0"/>
    <w:rsid w:val="00236119"/>
    <w:rsid w:val="00237C19"/>
    <w:rsid w:val="00243E09"/>
    <w:rsid w:val="00246652"/>
    <w:rsid w:val="00247AE5"/>
    <w:rsid w:val="00247E9A"/>
    <w:rsid w:val="00250600"/>
    <w:rsid w:val="00256627"/>
    <w:rsid w:val="002619B1"/>
    <w:rsid w:val="00263FF9"/>
    <w:rsid w:val="00265FB3"/>
    <w:rsid w:val="00266969"/>
    <w:rsid w:val="002673DA"/>
    <w:rsid w:val="002674B7"/>
    <w:rsid w:val="002707B0"/>
    <w:rsid w:val="00272D94"/>
    <w:rsid w:val="00277F1D"/>
    <w:rsid w:val="00280313"/>
    <w:rsid w:val="0028555B"/>
    <w:rsid w:val="00285C4B"/>
    <w:rsid w:val="00287E96"/>
    <w:rsid w:val="00290BC6"/>
    <w:rsid w:val="00292C8B"/>
    <w:rsid w:val="00294F8E"/>
    <w:rsid w:val="0029518B"/>
    <w:rsid w:val="002A046D"/>
    <w:rsid w:val="002A2379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E0DFC"/>
    <w:rsid w:val="002E4D57"/>
    <w:rsid w:val="002E7858"/>
    <w:rsid w:val="002F6AE1"/>
    <w:rsid w:val="002F7152"/>
    <w:rsid w:val="002F752F"/>
    <w:rsid w:val="00301D43"/>
    <w:rsid w:val="00312691"/>
    <w:rsid w:val="00313220"/>
    <w:rsid w:val="00321F70"/>
    <w:rsid w:val="00326ABD"/>
    <w:rsid w:val="00327418"/>
    <w:rsid w:val="00332E06"/>
    <w:rsid w:val="00347B2F"/>
    <w:rsid w:val="00355781"/>
    <w:rsid w:val="003576F7"/>
    <w:rsid w:val="00363B4E"/>
    <w:rsid w:val="00363BEE"/>
    <w:rsid w:val="00364D2E"/>
    <w:rsid w:val="00365FEF"/>
    <w:rsid w:val="00371DD2"/>
    <w:rsid w:val="00382F8F"/>
    <w:rsid w:val="0038485A"/>
    <w:rsid w:val="003934E1"/>
    <w:rsid w:val="003968FB"/>
    <w:rsid w:val="00396C2C"/>
    <w:rsid w:val="003A00B4"/>
    <w:rsid w:val="003B5020"/>
    <w:rsid w:val="003B5E1E"/>
    <w:rsid w:val="003C3E18"/>
    <w:rsid w:val="003C436C"/>
    <w:rsid w:val="003C4991"/>
    <w:rsid w:val="003D2A8C"/>
    <w:rsid w:val="003D3C70"/>
    <w:rsid w:val="003D531D"/>
    <w:rsid w:val="003E5442"/>
    <w:rsid w:val="003E6E16"/>
    <w:rsid w:val="003F0502"/>
    <w:rsid w:val="003F2348"/>
    <w:rsid w:val="003F2A29"/>
    <w:rsid w:val="003F3240"/>
    <w:rsid w:val="003F38CE"/>
    <w:rsid w:val="003F6B17"/>
    <w:rsid w:val="00405391"/>
    <w:rsid w:val="00405C10"/>
    <w:rsid w:val="00411FEA"/>
    <w:rsid w:val="004135A2"/>
    <w:rsid w:val="004139B5"/>
    <w:rsid w:val="00414E05"/>
    <w:rsid w:val="00420524"/>
    <w:rsid w:val="00426FAC"/>
    <w:rsid w:val="00434128"/>
    <w:rsid w:val="0043478F"/>
    <w:rsid w:val="00434AB3"/>
    <w:rsid w:val="004405F6"/>
    <w:rsid w:val="00444E70"/>
    <w:rsid w:val="004511EF"/>
    <w:rsid w:val="0045507D"/>
    <w:rsid w:val="00456DA0"/>
    <w:rsid w:val="004606B4"/>
    <w:rsid w:val="00460C68"/>
    <w:rsid w:val="00465376"/>
    <w:rsid w:val="00466DB8"/>
    <w:rsid w:val="00466E5C"/>
    <w:rsid w:val="00475446"/>
    <w:rsid w:val="00477707"/>
    <w:rsid w:val="004810CC"/>
    <w:rsid w:val="004823B0"/>
    <w:rsid w:val="004851D6"/>
    <w:rsid w:val="00485A70"/>
    <w:rsid w:val="00490C82"/>
    <w:rsid w:val="004945A9"/>
    <w:rsid w:val="0049608F"/>
    <w:rsid w:val="004A09FE"/>
    <w:rsid w:val="004A763F"/>
    <w:rsid w:val="004B674B"/>
    <w:rsid w:val="004C04B5"/>
    <w:rsid w:val="004C095C"/>
    <w:rsid w:val="004C4BFD"/>
    <w:rsid w:val="004D32BD"/>
    <w:rsid w:val="004D6B78"/>
    <w:rsid w:val="004D7347"/>
    <w:rsid w:val="004E132A"/>
    <w:rsid w:val="004E3906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2CBC"/>
    <w:rsid w:val="00513693"/>
    <w:rsid w:val="00515422"/>
    <w:rsid w:val="005231FA"/>
    <w:rsid w:val="00530B87"/>
    <w:rsid w:val="00530FD2"/>
    <w:rsid w:val="00540F93"/>
    <w:rsid w:val="00542FF7"/>
    <w:rsid w:val="00544F4E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36D6"/>
    <w:rsid w:val="005A4B43"/>
    <w:rsid w:val="005A691E"/>
    <w:rsid w:val="005B4BFB"/>
    <w:rsid w:val="005B70B3"/>
    <w:rsid w:val="005D204E"/>
    <w:rsid w:val="005D7AAC"/>
    <w:rsid w:val="005D7B99"/>
    <w:rsid w:val="005E2058"/>
    <w:rsid w:val="005E2889"/>
    <w:rsid w:val="005E4FE8"/>
    <w:rsid w:val="005E7A17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2300F"/>
    <w:rsid w:val="00633677"/>
    <w:rsid w:val="00637DE8"/>
    <w:rsid w:val="0064011C"/>
    <w:rsid w:val="00643D5A"/>
    <w:rsid w:val="00647C28"/>
    <w:rsid w:val="00654291"/>
    <w:rsid w:val="006661AC"/>
    <w:rsid w:val="00667AA0"/>
    <w:rsid w:val="00672663"/>
    <w:rsid w:val="006749E8"/>
    <w:rsid w:val="00677EA8"/>
    <w:rsid w:val="006814E0"/>
    <w:rsid w:val="00681BB2"/>
    <w:rsid w:val="00683693"/>
    <w:rsid w:val="0068734A"/>
    <w:rsid w:val="00693365"/>
    <w:rsid w:val="00694AE1"/>
    <w:rsid w:val="006955F5"/>
    <w:rsid w:val="006970D0"/>
    <w:rsid w:val="00697F83"/>
    <w:rsid w:val="006A2335"/>
    <w:rsid w:val="006C06DE"/>
    <w:rsid w:val="006C2F0C"/>
    <w:rsid w:val="006C4691"/>
    <w:rsid w:val="006D2F96"/>
    <w:rsid w:val="006E0374"/>
    <w:rsid w:val="006E2666"/>
    <w:rsid w:val="006E2988"/>
    <w:rsid w:val="006E2DC6"/>
    <w:rsid w:val="006F0C42"/>
    <w:rsid w:val="006F3409"/>
    <w:rsid w:val="006F5BF6"/>
    <w:rsid w:val="00700162"/>
    <w:rsid w:val="00700B44"/>
    <w:rsid w:val="00701970"/>
    <w:rsid w:val="00707011"/>
    <w:rsid w:val="007079FB"/>
    <w:rsid w:val="0071478E"/>
    <w:rsid w:val="00714F60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5DB9"/>
    <w:rsid w:val="007679B3"/>
    <w:rsid w:val="00791DD6"/>
    <w:rsid w:val="0079665A"/>
    <w:rsid w:val="0079782F"/>
    <w:rsid w:val="007A19D5"/>
    <w:rsid w:val="007A1BD7"/>
    <w:rsid w:val="007A549A"/>
    <w:rsid w:val="007B75AD"/>
    <w:rsid w:val="007C3687"/>
    <w:rsid w:val="007C36D8"/>
    <w:rsid w:val="007C67EC"/>
    <w:rsid w:val="007D43AB"/>
    <w:rsid w:val="007E4291"/>
    <w:rsid w:val="007E64CD"/>
    <w:rsid w:val="007E7078"/>
    <w:rsid w:val="007F338D"/>
    <w:rsid w:val="007F37C4"/>
    <w:rsid w:val="008035DD"/>
    <w:rsid w:val="00805148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60D"/>
    <w:rsid w:val="00835580"/>
    <w:rsid w:val="00837B83"/>
    <w:rsid w:val="00840622"/>
    <w:rsid w:val="008477BC"/>
    <w:rsid w:val="00850095"/>
    <w:rsid w:val="008501E4"/>
    <w:rsid w:val="0085047A"/>
    <w:rsid w:val="00855303"/>
    <w:rsid w:val="00856616"/>
    <w:rsid w:val="008605B1"/>
    <w:rsid w:val="00861593"/>
    <w:rsid w:val="00861E88"/>
    <w:rsid w:val="0086722D"/>
    <w:rsid w:val="00873686"/>
    <w:rsid w:val="008740C9"/>
    <w:rsid w:val="0087540D"/>
    <w:rsid w:val="008773EB"/>
    <w:rsid w:val="008805A5"/>
    <w:rsid w:val="008814A9"/>
    <w:rsid w:val="00885B80"/>
    <w:rsid w:val="008A3BAF"/>
    <w:rsid w:val="008B171F"/>
    <w:rsid w:val="008B52D3"/>
    <w:rsid w:val="008B6B89"/>
    <w:rsid w:val="008C0E2B"/>
    <w:rsid w:val="008C141A"/>
    <w:rsid w:val="008C49B2"/>
    <w:rsid w:val="008F193D"/>
    <w:rsid w:val="008F1B7A"/>
    <w:rsid w:val="008F5D5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DA1"/>
    <w:rsid w:val="0092358D"/>
    <w:rsid w:val="00925E55"/>
    <w:rsid w:val="0092716F"/>
    <w:rsid w:val="0093129A"/>
    <w:rsid w:val="0093305C"/>
    <w:rsid w:val="00936D65"/>
    <w:rsid w:val="00936E7C"/>
    <w:rsid w:val="00937942"/>
    <w:rsid w:val="00946585"/>
    <w:rsid w:val="00953BFA"/>
    <w:rsid w:val="0095665E"/>
    <w:rsid w:val="00961670"/>
    <w:rsid w:val="00962A96"/>
    <w:rsid w:val="00965545"/>
    <w:rsid w:val="0096770E"/>
    <w:rsid w:val="0097010E"/>
    <w:rsid w:val="00971A4C"/>
    <w:rsid w:val="0097659A"/>
    <w:rsid w:val="00976DEE"/>
    <w:rsid w:val="00981953"/>
    <w:rsid w:val="00984D2B"/>
    <w:rsid w:val="00984FF4"/>
    <w:rsid w:val="009872FD"/>
    <w:rsid w:val="00987EE5"/>
    <w:rsid w:val="009A2E5F"/>
    <w:rsid w:val="009A6709"/>
    <w:rsid w:val="009A7E5E"/>
    <w:rsid w:val="009B1123"/>
    <w:rsid w:val="009B2430"/>
    <w:rsid w:val="009B4360"/>
    <w:rsid w:val="009B521E"/>
    <w:rsid w:val="009B7848"/>
    <w:rsid w:val="009D03FB"/>
    <w:rsid w:val="009D0561"/>
    <w:rsid w:val="009D1B6D"/>
    <w:rsid w:val="009D2769"/>
    <w:rsid w:val="009D2B8D"/>
    <w:rsid w:val="009D37B6"/>
    <w:rsid w:val="009D3B0F"/>
    <w:rsid w:val="009D5132"/>
    <w:rsid w:val="009D6E3D"/>
    <w:rsid w:val="009F0113"/>
    <w:rsid w:val="009F07BF"/>
    <w:rsid w:val="009F0DF0"/>
    <w:rsid w:val="009F6D7B"/>
    <w:rsid w:val="00A03491"/>
    <w:rsid w:val="00A06002"/>
    <w:rsid w:val="00A06B5C"/>
    <w:rsid w:val="00A1165F"/>
    <w:rsid w:val="00A11842"/>
    <w:rsid w:val="00A1422E"/>
    <w:rsid w:val="00A149A0"/>
    <w:rsid w:val="00A154E8"/>
    <w:rsid w:val="00A15635"/>
    <w:rsid w:val="00A24E72"/>
    <w:rsid w:val="00A261A7"/>
    <w:rsid w:val="00A31EC0"/>
    <w:rsid w:val="00A35195"/>
    <w:rsid w:val="00A3771B"/>
    <w:rsid w:val="00A44440"/>
    <w:rsid w:val="00A526F6"/>
    <w:rsid w:val="00A52C44"/>
    <w:rsid w:val="00A55096"/>
    <w:rsid w:val="00A56395"/>
    <w:rsid w:val="00A607C8"/>
    <w:rsid w:val="00A622BB"/>
    <w:rsid w:val="00A65035"/>
    <w:rsid w:val="00A67E07"/>
    <w:rsid w:val="00A77853"/>
    <w:rsid w:val="00A77AD7"/>
    <w:rsid w:val="00A97E1A"/>
    <w:rsid w:val="00AA2546"/>
    <w:rsid w:val="00AA74C0"/>
    <w:rsid w:val="00AB0978"/>
    <w:rsid w:val="00AB2C25"/>
    <w:rsid w:val="00AB3B22"/>
    <w:rsid w:val="00AC0415"/>
    <w:rsid w:val="00AC34FB"/>
    <w:rsid w:val="00AC354A"/>
    <w:rsid w:val="00AD20DF"/>
    <w:rsid w:val="00AD290A"/>
    <w:rsid w:val="00AD3043"/>
    <w:rsid w:val="00AD4DE9"/>
    <w:rsid w:val="00AD6AA4"/>
    <w:rsid w:val="00AD6D62"/>
    <w:rsid w:val="00AD7208"/>
    <w:rsid w:val="00AD7AA2"/>
    <w:rsid w:val="00AE12E3"/>
    <w:rsid w:val="00AE408D"/>
    <w:rsid w:val="00AE4377"/>
    <w:rsid w:val="00AE544B"/>
    <w:rsid w:val="00AE5A02"/>
    <w:rsid w:val="00AF6F6C"/>
    <w:rsid w:val="00B06A7C"/>
    <w:rsid w:val="00B117E0"/>
    <w:rsid w:val="00B15E2E"/>
    <w:rsid w:val="00B20C10"/>
    <w:rsid w:val="00B21954"/>
    <w:rsid w:val="00B25639"/>
    <w:rsid w:val="00B26634"/>
    <w:rsid w:val="00B325A5"/>
    <w:rsid w:val="00B33CDB"/>
    <w:rsid w:val="00B34AE4"/>
    <w:rsid w:val="00B37913"/>
    <w:rsid w:val="00B37F6E"/>
    <w:rsid w:val="00B40D66"/>
    <w:rsid w:val="00B40E3B"/>
    <w:rsid w:val="00B415AF"/>
    <w:rsid w:val="00B41F68"/>
    <w:rsid w:val="00B46882"/>
    <w:rsid w:val="00B4782E"/>
    <w:rsid w:val="00B52121"/>
    <w:rsid w:val="00B52774"/>
    <w:rsid w:val="00B52ED8"/>
    <w:rsid w:val="00B53719"/>
    <w:rsid w:val="00B53F63"/>
    <w:rsid w:val="00B55D17"/>
    <w:rsid w:val="00B562C6"/>
    <w:rsid w:val="00B57139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553"/>
    <w:rsid w:val="00B95E5C"/>
    <w:rsid w:val="00B96484"/>
    <w:rsid w:val="00B978E2"/>
    <w:rsid w:val="00BA06AD"/>
    <w:rsid w:val="00BA422B"/>
    <w:rsid w:val="00BA5743"/>
    <w:rsid w:val="00BA5DBF"/>
    <w:rsid w:val="00BB3CA1"/>
    <w:rsid w:val="00BB6AA2"/>
    <w:rsid w:val="00BC0DED"/>
    <w:rsid w:val="00BC2817"/>
    <w:rsid w:val="00BC35C8"/>
    <w:rsid w:val="00BC4B94"/>
    <w:rsid w:val="00BD0427"/>
    <w:rsid w:val="00BD67BC"/>
    <w:rsid w:val="00BE1F94"/>
    <w:rsid w:val="00BE771B"/>
    <w:rsid w:val="00BE7C75"/>
    <w:rsid w:val="00BF1B50"/>
    <w:rsid w:val="00BF6E78"/>
    <w:rsid w:val="00BF7AB5"/>
    <w:rsid w:val="00C036A6"/>
    <w:rsid w:val="00C10386"/>
    <w:rsid w:val="00C127D9"/>
    <w:rsid w:val="00C13B32"/>
    <w:rsid w:val="00C1435E"/>
    <w:rsid w:val="00C209EF"/>
    <w:rsid w:val="00C216FC"/>
    <w:rsid w:val="00C231A6"/>
    <w:rsid w:val="00C2439B"/>
    <w:rsid w:val="00C256AC"/>
    <w:rsid w:val="00C26380"/>
    <w:rsid w:val="00C415A8"/>
    <w:rsid w:val="00C41D05"/>
    <w:rsid w:val="00C4713F"/>
    <w:rsid w:val="00C5443F"/>
    <w:rsid w:val="00C60433"/>
    <w:rsid w:val="00C6109A"/>
    <w:rsid w:val="00C64690"/>
    <w:rsid w:val="00C70888"/>
    <w:rsid w:val="00C71A0D"/>
    <w:rsid w:val="00C72AB8"/>
    <w:rsid w:val="00C74760"/>
    <w:rsid w:val="00C818C1"/>
    <w:rsid w:val="00C81CB8"/>
    <w:rsid w:val="00C81F64"/>
    <w:rsid w:val="00C83DD7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3905"/>
    <w:rsid w:val="00CA48D3"/>
    <w:rsid w:val="00CA4AD9"/>
    <w:rsid w:val="00CA7992"/>
    <w:rsid w:val="00CA7CAC"/>
    <w:rsid w:val="00CB6F48"/>
    <w:rsid w:val="00CC1AA6"/>
    <w:rsid w:val="00CC1D5F"/>
    <w:rsid w:val="00CD15F5"/>
    <w:rsid w:val="00CD496D"/>
    <w:rsid w:val="00CD7976"/>
    <w:rsid w:val="00CE1920"/>
    <w:rsid w:val="00CE2370"/>
    <w:rsid w:val="00CE3B1E"/>
    <w:rsid w:val="00CE6213"/>
    <w:rsid w:val="00CE6F84"/>
    <w:rsid w:val="00CF123F"/>
    <w:rsid w:val="00CF18EF"/>
    <w:rsid w:val="00CF31C2"/>
    <w:rsid w:val="00CF5470"/>
    <w:rsid w:val="00CF6ED8"/>
    <w:rsid w:val="00D0156B"/>
    <w:rsid w:val="00D0245B"/>
    <w:rsid w:val="00D110A7"/>
    <w:rsid w:val="00D21B4A"/>
    <w:rsid w:val="00D241CE"/>
    <w:rsid w:val="00D30978"/>
    <w:rsid w:val="00D326D0"/>
    <w:rsid w:val="00D32A76"/>
    <w:rsid w:val="00D3489E"/>
    <w:rsid w:val="00D35214"/>
    <w:rsid w:val="00D40A65"/>
    <w:rsid w:val="00D4258E"/>
    <w:rsid w:val="00D4469B"/>
    <w:rsid w:val="00D44A2F"/>
    <w:rsid w:val="00D4520B"/>
    <w:rsid w:val="00D479CA"/>
    <w:rsid w:val="00D50242"/>
    <w:rsid w:val="00D578F9"/>
    <w:rsid w:val="00D61CB0"/>
    <w:rsid w:val="00D621F1"/>
    <w:rsid w:val="00D62F84"/>
    <w:rsid w:val="00D666A1"/>
    <w:rsid w:val="00D73F27"/>
    <w:rsid w:val="00D75881"/>
    <w:rsid w:val="00D77AA3"/>
    <w:rsid w:val="00D805E3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C04B8"/>
    <w:rsid w:val="00DC6A41"/>
    <w:rsid w:val="00DD217B"/>
    <w:rsid w:val="00DD4F53"/>
    <w:rsid w:val="00DD6370"/>
    <w:rsid w:val="00DE35AE"/>
    <w:rsid w:val="00DE486B"/>
    <w:rsid w:val="00DE5516"/>
    <w:rsid w:val="00DE7B5C"/>
    <w:rsid w:val="00DF1A01"/>
    <w:rsid w:val="00DF28FA"/>
    <w:rsid w:val="00DF3E02"/>
    <w:rsid w:val="00DF75F7"/>
    <w:rsid w:val="00DF7A42"/>
    <w:rsid w:val="00E05760"/>
    <w:rsid w:val="00E06DB2"/>
    <w:rsid w:val="00E11C83"/>
    <w:rsid w:val="00E12924"/>
    <w:rsid w:val="00E12BEB"/>
    <w:rsid w:val="00E25B12"/>
    <w:rsid w:val="00E31787"/>
    <w:rsid w:val="00E35548"/>
    <w:rsid w:val="00E35A0A"/>
    <w:rsid w:val="00E44314"/>
    <w:rsid w:val="00E4501F"/>
    <w:rsid w:val="00E47F5A"/>
    <w:rsid w:val="00E519B5"/>
    <w:rsid w:val="00E60E91"/>
    <w:rsid w:val="00E6115F"/>
    <w:rsid w:val="00E62227"/>
    <w:rsid w:val="00E63E1E"/>
    <w:rsid w:val="00E7082D"/>
    <w:rsid w:val="00E838A8"/>
    <w:rsid w:val="00E83A69"/>
    <w:rsid w:val="00E87F2A"/>
    <w:rsid w:val="00E955C5"/>
    <w:rsid w:val="00E96D00"/>
    <w:rsid w:val="00EA4BE7"/>
    <w:rsid w:val="00EB2041"/>
    <w:rsid w:val="00EC20BD"/>
    <w:rsid w:val="00EC4636"/>
    <w:rsid w:val="00EC5A97"/>
    <w:rsid w:val="00ED3F75"/>
    <w:rsid w:val="00ED44C8"/>
    <w:rsid w:val="00ED5A32"/>
    <w:rsid w:val="00EE0D53"/>
    <w:rsid w:val="00EE516F"/>
    <w:rsid w:val="00EE6F12"/>
    <w:rsid w:val="00EE77D2"/>
    <w:rsid w:val="00EF0A35"/>
    <w:rsid w:val="00EF0FE1"/>
    <w:rsid w:val="00EF1C4F"/>
    <w:rsid w:val="00EF32AC"/>
    <w:rsid w:val="00EF390A"/>
    <w:rsid w:val="00F00346"/>
    <w:rsid w:val="00F014A1"/>
    <w:rsid w:val="00F014CA"/>
    <w:rsid w:val="00F01B34"/>
    <w:rsid w:val="00F026D5"/>
    <w:rsid w:val="00F02A26"/>
    <w:rsid w:val="00F406AC"/>
    <w:rsid w:val="00F47C5F"/>
    <w:rsid w:val="00F51B40"/>
    <w:rsid w:val="00F53877"/>
    <w:rsid w:val="00F554F3"/>
    <w:rsid w:val="00F5771E"/>
    <w:rsid w:val="00F65313"/>
    <w:rsid w:val="00F66727"/>
    <w:rsid w:val="00F7072C"/>
    <w:rsid w:val="00F7096E"/>
    <w:rsid w:val="00F71188"/>
    <w:rsid w:val="00F7283B"/>
    <w:rsid w:val="00F76382"/>
    <w:rsid w:val="00F7658E"/>
    <w:rsid w:val="00F81A9D"/>
    <w:rsid w:val="00F90D9F"/>
    <w:rsid w:val="00F96B13"/>
    <w:rsid w:val="00FA3D1E"/>
    <w:rsid w:val="00FA3F6C"/>
    <w:rsid w:val="00FA4364"/>
    <w:rsid w:val="00FB10B5"/>
    <w:rsid w:val="00FB11CA"/>
    <w:rsid w:val="00FB181D"/>
    <w:rsid w:val="00FB5CD9"/>
    <w:rsid w:val="00FC0F47"/>
    <w:rsid w:val="00FC2B4E"/>
    <w:rsid w:val="00FC4446"/>
    <w:rsid w:val="00FC6517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92AA5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har@sv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v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044D-B935-4A02-9797-FC4A7649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559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Ing. Drahomír Schinzel</dc:creator>
  <cp:keywords>401</cp:keywords>
  <dc:description>P503</dc:description>
  <cp:lastModifiedBy>Frantisek Zakhar</cp:lastModifiedBy>
  <cp:revision>3</cp:revision>
  <cp:lastPrinted>2017-03-10T09:52:00Z</cp:lastPrinted>
  <dcterms:created xsi:type="dcterms:W3CDTF">2017-03-10T09:55:00Z</dcterms:created>
  <dcterms:modified xsi:type="dcterms:W3CDTF">2017-03-10T09:5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